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F9B36" w14:textId="7417348C" w:rsidR="00CC4AB0" w:rsidRDefault="00CC4AB0" w:rsidP="00CC4AB0">
      <w:pPr>
        <w:pStyle w:val="Title"/>
        <w:jc w:val="center"/>
      </w:pPr>
      <w:r>
        <w:t>Photo Gallery</w:t>
      </w:r>
    </w:p>
    <w:p w14:paraId="3947E069" w14:textId="478FB4C0" w:rsidR="00CC4AB0" w:rsidRDefault="00CC4AB0" w:rsidP="00CC4AB0">
      <w:pPr>
        <w:pStyle w:val="Heading1"/>
        <w:rPr>
          <w:ins w:id="0" w:author="Shah, Nikhil M." w:date="2020-07-31T03:56:00Z"/>
        </w:rPr>
      </w:pPr>
      <w:r>
        <w:t>Project description</w:t>
      </w:r>
      <w:ins w:id="1" w:author="Shah, Nikhil M." w:date="2020-07-31T03:56:00Z">
        <w:r w:rsidR="00D30DB6">
          <w:t>:</w:t>
        </w:r>
      </w:ins>
    </w:p>
    <w:p w14:paraId="73A1DF66" w14:textId="64C41A24" w:rsidR="00D30DB6" w:rsidRDefault="00D30DB6" w:rsidP="00D30DB6">
      <w:pPr>
        <w:rPr>
          <w:ins w:id="2" w:author="Shah, Nikhil M." w:date="2020-07-31T04:00:00Z"/>
        </w:rPr>
      </w:pPr>
      <w:ins w:id="3" w:author="Shah, Nikhil M." w:date="2020-07-31T03:56:00Z">
        <w:r>
          <w:tab/>
          <w:t>We design and code a web app whi</w:t>
        </w:r>
      </w:ins>
      <w:ins w:id="4" w:author="Shah, Nikhil M." w:date="2020-07-31T03:57:00Z">
        <w:r>
          <w:t>ch acts as a Photo Gallery or cloud to be more precise and for do</w:t>
        </w:r>
      </w:ins>
      <w:ins w:id="5" w:author="Shah, Nikhil M." w:date="2020-07-31T03:58:00Z">
        <w:r>
          <w:t>ing so we have used MySQL as our project backend to store the user credentials for authentication and data dumping</w:t>
        </w:r>
      </w:ins>
      <w:ins w:id="6" w:author="Shah, Nikhil M." w:date="2020-07-31T03:59:00Z">
        <w:r>
          <w:t xml:space="preserve">. Most of us use google drive </w:t>
        </w:r>
      </w:ins>
      <w:ins w:id="7" w:author="Shah, Nikhil M." w:date="2020-07-31T04:00:00Z">
        <w:r>
          <w:t>we have a similar</w:t>
        </w:r>
      </w:ins>
    </w:p>
    <w:p w14:paraId="522BC4B3" w14:textId="05623D5E" w:rsidR="00D30DB6" w:rsidRPr="00370E76" w:rsidRDefault="00D30DB6">
      <w:pPr>
        <w:pPrChange w:id="8" w:author="Shah, Nikhil M." w:date="2020-07-31T03:56:00Z">
          <w:pPr>
            <w:pStyle w:val="Heading1"/>
          </w:pPr>
        </w:pPrChange>
      </w:pPr>
      <w:ins w:id="9" w:author="Shah, Nikhil M." w:date="2020-07-31T04:01:00Z">
        <w:r>
          <w:t xml:space="preserve">Application where you can store your photo but not only that you can edit the photo without having to download it again and you </w:t>
        </w:r>
      </w:ins>
      <w:ins w:id="10" w:author="Shah, Nikhil M." w:date="2020-07-31T04:02:00Z">
        <w:r>
          <w:t>can</w:t>
        </w:r>
      </w:ins>
      <w:ins w:id="11" w:author="Shah, Nikhil M." w:date="2020-07-31T04:01:00Z">
        <w:r>
          <w:t xml:space="preserve"> write a short story </w:t>
        </w:r>
      </w:ins>
      <w:ins w:id="12" w:author="Shah, Nikhil M." w:date="2020-07-31T04:02:00Z">
        <w:r>
          <w:t>as a description for the photo</w:t>
        </w:r>
      </w:ins>
    </w:p>
    <w:p w14:paraId="5C2ECEBF" w14:textId="0ABE693B" w:rsidR="00CC4AB0" w:rsidRDefault="00CC4AB0" w:rsidP="00CC4AB0"/>
    <w:p w14:paraId="7D761B78" w14:textId="24D8ED15" w:rsidR="00CC4AB0" w:rsidRDefault="00CC4AB0" w:rsidP="00CC4AB0">
      <w:pPr>
        <w:pStyle w:val="Heading1"/>
        <w:rPr>
          <w:ins w:id="13" w:author="Shah, Nikhil M." w:date="2020-07-31T04:04:00Z"/>
        </w:rPr>
      </w:pPr>
      <w:r>
        <w:t>Entities</w:t>
      </w:r>
    </w:p>
    <w:p w14:paraId="310BFF5E" w14:textId="0983F92E" w:rsidR="00D30DB6" w:rsidRDefault="00D30DB6" w:rsidP="00D30DB6">
      <w:pPr>
        <w:pStyle w:val="ListParagraph"/>
        <w:numPr>
          <w:ilvl w:val="0"/>
          <w:numId w:val="3"/>
        </w:numPr>
        <w:rPr>
          <w:ins w:id="14" w:author="Shah, Nikhil M." w:date="2020-07-31T04:05:00Z"/>
        </w:rPr>
      </w:pPr>
      <w:ins w:id="15" w:author="Shah, Nikhil M." w:date="2020-07-31T04:04:00Z">
        <w:r>
          <w:t>Admin.class</w:t>
        </w:r>
      </w:ins>
    </w:p>
    <w:p w14:paraId="0B13E012" w14:textId="31BEACA1" w:rsidR="00B07C71" w:rsidRDefault="00D30DB6" w:rsidP="00B07C71">
      <w:pPr>
        <w:pStyle w:val="ListParagraph"/>
        <w:ind w:left="1440"/>
        <w:rPr>
          <w:ins w:id="16" w:author="Shah, Nikhil M." w:date="2020-07-31T04:06:00Z"/>
        </w:rPr>
      </w:pPr>
      <w:ins w:id="17" w:author="Shah, Nikhil M." w:date="2020-07-31T04:05:00Z">
        <w:r>
          <w:t xml:space="preserve">Here the work was divided as such </w:t>
        </w:r>
      </w:ins>
      <w:ins w:id="18" w:author="Shah, Nikhil M." w:date="2020-07-31T04:06:00Z">
        <w:r>
          <w:t xml:space="preserve">Tianxin Zhen was assigned to work on the authentication </w:t>
        </w:r>
        <w:r w:rsidR="00B07C71">
          <w:t xml:space="preserve">module and Nikhil was assigned to work on the admin panel </w:t>
        </w:r>
      </w:ins>
    </w:p>
    <w:p w14:paraId="7AF15BF3" w14:textId="06AC62C8" w:rsidR="00B07C71" w:rsidRDefault="00B07C71">
      <w:pPr>
        <w:pStyle w:val="ListParagraph"/>
        <w:ind w:left="1440"/>
        <w:rPr>
          <w:ins w:id="19" w:author="Shah, Nikhil M." w:date="2020-07-31T04:05:00Z"/>
        </w:rPr>
        <w:pPrChange w:id="20" w:author="Shah, Nikhil M." w:date="2020-07-31T04:06:00Z">
          <w:pPr>
            <w:pStyle w:val="ListParagraph"/>
            <w:numPr>
              <w:numId w:val="3"/>
            </w:numPr>
            <w:ind w:left="1440" w:hanging="360"/>
          </w:pPr>
        </w:pPrChange>
      </w:pPr>
      <w:ins w:id="21" w:author="Shah, Nikhil M." w:date="2020-07-31T04:06:00Z">
        <w:r>
          <w:t>A</w:t>
        </w:r>
      </w:ins>
      <w:ins w:id="22" w:author="Shah, Nikhil M." w:date="2020-07-31T04:07:00Z">
        <w:r>
          <w:t>nd displaying the all user data for admin panel</w:t>
        </w:r>
      </w:ins>
      <w:ins w:id="23" w:author="Shah, Nikhil M." w:date="2020-07-31T04:08:00Z">
        <w:r>
          <w:t xml:space="preserve">. </w:t>
        </w:r>
      </w:ins>
    </w:p>
    <w:p w14:paraId="209D2AA9" w14:textId="1E5655F2" w:rsidR="00D30DB6" w:rsidRDefault="00B07C71" w:rsidP="00D30DB6">
      <w:pPr>
        <w:pStyle w:val="ListParagraph"/>
        <w:numPr>
          <w:ilvl w:val="0"/>
          <w:numId w:val="3"/>
        </w:numPr>
        <w:rPr>
          <w:ins w:id="24" w:author="Shah, Nikhil M." w:date="2020-07-31T04:09:00Z"/>
        </w:rPr>
      </w:pPr>
      <w:ins w:id="25" w:author="Shah, Nikhil M." w:date="2020-07-31T04:07:00Z">
        <w:r>
          <w:t>Photo.class</w:t>
        </w:r>
      </w:ins>
    </w:p>
    <w:p w14:paraId="4C0F5BAB" w14:textId="4FA39AB8" w:rsidR="00B07C71" w:rsidRDefault="00B07C71" w:rsidP="00B07C71">
      <w:pPr>
        <w:pStyle w:val="ListParagraph"/>
        <w:ind w:left="1440"/>
        <w:rPr>
          <w:ins w:id="26" w:author="Shah, Nikhil M." w:date="2020-07-31T04:10:00Z"/>
        </w:rPr>
      </w:pPr>
      <w:ins w:id="27" w:author="Shah, Nikhil M." w:date="2020-07-31T04:09:00Z">
        <w:r>
          <w:t xml:space="preserve">Here the DAO and PDO agent were being assigned to Tianxin Zhen and </w:t>
        </w:r>
      </w:ins>
      <w:ins w:id="28" w:author="Shah, Nikhil M." w:date="2020-07-31T04:10:00Z">
        <w:r>
          <w:t>Nikhil</w:t>
        </w:r>
      </w:ins>
    </w:p>
    <w:p w14:paraId="207E3D6E" w14:textId="4C2F3798" w:rsidR="00B07C71" w:rsidRDefault="00B07C71" w:rsidP="00B07C71">
      <w:pPr>
        <w:pStyle w:val="ListParagraph"/>
        <w:ind w:left="1440"/>
        <w:rPr>
          <w:ins w:id="29" w:author="Shah, Nikhil M." w:date="2020-07-31T04:11:00Z"/>
        </w:rPr>
      </w:pPr>
      <w:ins w:id="30" w:author="Shah, Nikhil M." w:date="2020-07-31T04:10:00Z">
        <w:r>
          <w:t xml:space="preserve">Shah came up with the logic of </w:t>
        </w:r>
      </w:ins>
      <w:ins w:id="31" w:author="Shah, Nikhil M." w:date="2020-07-31T04:14:00Z">
        <w:r>
          <w:t>C</w:t>
        </w:r>
      </w:ins>
      <w:ins w:id="32" w:author="Shah, Nikhil M." w:date="2020-07-31T04:15:00Z">
        <w:r>
          <w:t>RUD for</w:t>
        </w:r>
      </w:ins>
      <w:ins w:id="33" w:author="Shah, Nikhil M." w:date="2020-07-31T04:10:00Z">
        <w:r>
          <w:t xml:space="preserve"> the </w:t>
        </w:r>
      </w:ins>
      <w:ins w:id="34" w:author="Shah, Nikhil M." w:date="2020-07-31T04:11:00Z">
        <w:r>
          <w:t>photo list of a user that is logged</w:t>
        </w:r>
      </w:ins>
    </w:p>
    <w:p w14:paraId="6475F754" w14:textId="09053BC9" w:rsidR="00B07C71" w:rsidRDefault="00B07C71">
      <w:pPr>
        <w:pStyle w:val="ListParagraph"/>
        <w:ind w:left="1440"/>
        <w:rPr>
          <w:ins w:id="35" w:author="Shah, Nikhil M." w:date="2020-07-31T04:05:00Z"/>
        </w:rPr>
        <w:pPrChange w:id="36" w:author="Shah, Nikhil M." w:date="2020-07-31T04:12:00Z">
          <w:pPr>
            <w:pStyle w:val="ListParagraph"/>
            <w:numPr>
              <w:numId w:val="3"/>
            </w:numPr>
            <w:ind w:left="1440" w:hanging="360"/>
          </w:pPr>
        </w:pPrChange>
      </w:pPr>
      <w:ins w:id="37" w:author="Shah, Nikhil M." w:date="2020-07-31T04:11:00Z">
        <w:r>
          <w:t xml:space="preserve">In currently </w:t>
        </w:r>
      </w:ins>
      <w:ins w:id="38" w:author="Shah, Nikhil M." w:date="2020-07-31T04:12:00Z">
        <w:r>
          <w:t>through</w:t>
        </w:r>
      </w:ins>
      <w:ins w:id="39" w:author="Shah, Nikhil M." w:date="2020-07-31T04:11:00Z">
        <w:r>
          <w:t xml:space="preserve"> the sessio</w:t>
        </w:r>
      </w:ins>
      <w:ins w:id="40" w:author="Shah, Nikhil M." w:date="2020-07-31T04:12:00Z">
        <w:r>
          <w:t>n Which was partially done by both the members</w:t>
        </w:r>
      </w:ins>
    </w:p>
    <w:p w14:paraId="6E731B35" w14:textId="28D34757" w:rsidR="00D30DB6" w:rsidRDefault="00D30DB6" w:rsidP="00D30DB6">
      <w:pPr>
        <w:pStyle w:val="ListParagraph"/>
        <w:numPr>
          <w:ilvl w:val="0"/>
          <w:numId w:val="3"/>
        </w:numPr>
        <w:rPr>
          <w:ins w:id="41" w:author="Shah, Nikhil M." w:date="2020-07-31T04:12:00Z"/>
        </w:rPr>
      </w:pPr>
      <w:ins w:id="42" w:author="Shah, Nikhil M." w:date="2020-07-31T04:05:00Z">
        <w:r>
          <w:t>User.class</w:t>
        </w:r>
      </w:ins>
    </w:p>
    <w:p w14:paraId="50887F2A" w14:textId="77777777" w:rsidR="00B07C71" w:rsidRDefault="00B07C71">
      <w:pPr>
        <w:pStyle w:val="ListParagraph"/>
        <w:ind w:left="1440"/>
        <w:rPr>
          <w:ins w:id="43" w:author="Shah, Nikhil M." w:date="2020-07-31T04:12:00Z"/>
        </w:rPr>
        <w:pPrChange w:id="44" w:author="Shah, Nikhil M." w:date="2020-07-31T04:15:00Z">
          <w:pPr>
            <w:pStyle w:val="ListParagraph"/>
            <w:numPr>
              <w:numId w:val="3"/>
            </w:numPr>
            <w:ind w:left="1440" w:hanging="360"/>
          </w:pPr>
        </w:pPrChange>
      </w:pPr>
      <w:ins w:id="45" w:author="Shah, Nikhil M." w:date="2020-07-31T04:12:00Z">
        <w:r>
          <w:t>Here the DAO and PDO agent were being assigned to Tianxin Zhen and Nikhil</w:t>
        </w:r>
      </w:ins>
    </w:p>
    <w:p w14:paraId="4C64ACB9" w14:textId="43F0312C" w:rsidR="00B07C71" w:rsidRDefault="00B07C71" w:rsidP="00B07C71">
      <w:pPr>
        <w:pStyle w:val="ListParagraph"/>
        <w:ind w:left="1440"/>
        <w:rPr>
          <w:ins w:id="46" w:author="Shah, Nikhil M." w:date="2020-07-31T04:13:00Z"/>
        </w:rPr>
      </w:pPr>
      <w:ins w:id="47" w:author="Shah, Nikhil M." w:date="2020-07-31T04:13:00Z">
        <w:r>
          <w:t>Shah was assigned to work on delete functionality of the User for</w:t>
        </w:r>
      </w:ins>
    </w:p>
    <w:p w14:paraId="2620855F" w14:textId="3642B4A9" w:rsidR="00B07C71" w:rsidRDefault="00B07C71">
      <w:pPr>
        <w:pStyle w:val="ListParagraph"/>
        <w:ind w:left="1440"/>
        <w:rPr>
          <w:ins w:id="48" w:author="Shah, Nikhil M." w:date="2020-07-31T04:05:00Z"/>
        </w:rPr>
        <w:pPrChange w:id="49" w:author="Shah, Nikhil M." w:date="2020-07-31T04:12:00Z">
          <w:pPr>
            <w:pStyle w:val="ListParagraph"/>
            <w:numPr>
              <w:numId w:val="3"/>
            </w:numPr>
            <w:ind w:left="1440" w:hanging="360"/>
          </w:pPr>
        </w:pPrChange>
      </w:pPr>
      <w:ins w:id="50" w:author="Shah, Nikhil M." w:date="2020-07-31T04:13:00Z">
        <w:r>
          <w:t xml:space="preserve">Admin </w:t>
        </w:r>
      </w:ins>
      <w:ins w:id="51" w:author="Shah, Nikhil M." w:date="2020-07-31T04:14:00Z">
        <w:r>
          <w:t>and</w:t>
        </w:r>
      </w:ins>
    </w:p>
    <w:p w14:paraId="5D03F598" w14:textId="4A749D42" w:rsidR="00D30DB6" w:rsidRDefault="00D30DB6" w:rsidP="00D30DB6">
      <w:pPr>
        <w:pStyle w:val="ListParagraph"/>
        <w:numPr>
          <w:ilvl w:val="0"/>
          <w:numId w:val="3"/>
        </w:numPr>
        <w:rPr>
          <w:ins w:id="52" w:author="Shah, Nikhil M." w:date="2020-07-31T04:15:00Z"/>
        </w:rPr>
      </w:pPr>
      <w:ins w:id="53" w:author="Shah, Nikhil M." w:date="2020-07-31T04:05:00Z">
        <w:r>
          <w:t>Page.class</w:t>
        </w:r>
      </w:ins>
    </w:p>
    <w:p w14:paraId="42488F13" w14:textId="2BCB370A" w:rsidR="007D5069" w:rsidRDefault="00B07C71" w:rsidP="007D5069">
      <w:pPr>
        <w:pStyle w:val="ListParagraph"/>
        <w:ind w:left="1440"/>
        <w:rPr>
          <w:ins w:id="54" w:author="Shah, Nikhil M." w:date="2020-07-31T04:18:00Z"/>
        </w:rPr>
      </w:pPr>
      <w:ins w:id="55" w:author="Shah, Nikhil M." w:date="2020-07-31T04:16:00Z">
        <w:r>
          <w:t>Here Nikhil Shah</w:t>
        </w:r>
      </w:ins>
      <w:ins w:id="56" w:author="Shah, Nikhil M." w:date="2020-07-31T04:17:00Z">
        <w:r w:rsidR="007D5069">
          <w:t xml:space="preserve"> created all the methods for various methods which a</w:t>
        </w:r>
      </w:ins>
      <w:ins w:id="57" w:author="Shah, Nikhil M." w:date="2020-07-31T04:18:00Z">
        <w:r w:rsidR="007D5069">
          <w:t xml:space="preserve">re </w:t>
        </w:r>
      </w:ins>
    </w:p>
    <w:p w14:paraId="2E0B33E1" w14:textId="37202016" w:rsidR="007D5069" w:rsidRDefault="007D5069" w:rsidP="007D5069">
      <w:pPr>
        <w:pStyle w:val="ListParagraph"/>
        <w:ind w:left="1440"/>
        <w:rPr>
          <w:ins w:id="58" w:author="Shah, Nikhil M." w:date="2020-07-31T04:18:00Z"/>
        </w:rPr>
      </w:pPr>
      <w:ins w:id="59" w:author="Shah, Nikhil M." w:date="2020-07-31T04:18:00Z">
        <w:r>
          <w:t xml:space="preserve">Responsible for the page html and Tianxin Zhen was assigned to work on the </w:t>
        </w:r>
      </w:ins>
    </w:p>
    <w:p w14:paraId="667BB711" w14:textId="0EFB0523" w:rsidR="007D5069" w:rsidRPr="00370E76" w:rsidRDefault="007D5069">
      <w:pPr>
        <w:pStyle w:val="ListParagraph"/>
        <w:ind w:left="1440"/>
        <w:pPrChange w:id="60" w:author="Shah, Nikhil M." w:date="2020-07-31T04:17:00Z">
          <w:pPr>
            <w:pStyle w:val="Heading1"/>
          </w:pPr>
        </w:pPrChange>
      </w:pPr>
      <w:ins w:id="61" w:author="Shah, Nikhil M." w:date="2020-07-31T04:18:00Z">
        <w:r>
          <w:t>The login an</w:t>
        </w:r>
      </w:ins>
      <w:ins w:id="62" w:author="Shah, Nikhil M." w:date="2020-07-31T04:19:00Z">
        <w:r>
          <w:t>d registration handler.</w:t>
        </w:r>
      </w:ins>
    </w:p>
    <w:p w14:paraId="230FA6D6" w14:textId="786F5CF9" w:rsidR="00496953" w:rsidRDefault="00D30DB6" w:rsidP="00496953">
      <w:ins w:id="63" w:author="Shah, Nikhil M." w:date="2020-07-31T04:04:00Z">
        <w:r>
          <w:tab/>
        </w:r>
      </w:ins>
    </w:p>
    <w:p w14:paraId="621F6482" w14:textId="77777777" w:rsidR="00496953" w:rsidRDefault="00496953" w:rsidP="00496953">
      <w:pPr>
        <w:pStyle w:val="Heading1"/>
      </w:pPr>
      <w:r>
        <w:t>Group members</w:t>
      </w:r>
    </w:p>
    <w:p w14:paraId="4AC86ADC" w14:textId="77777777" w:rsidR="007D5069" w:rsidRPr="00E066C3" w:rsidRDefault="007D5069" w:rsidP="007D5069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ins w:id="64" w:author="Shah, Nikhil M." w:date="2020-07-31T04:24:00Z"/>
          <w:rFonts w:ascii="Segoe UI" w:hAnsi="Segoe UI" w:cs="Segoe UI"/>
          <w:b/>
          <w:bCs/>
          <w:color w:val="24292E"/>
          <w:rPrChange w:id="65" w:author="Shah, Nikhil M." w:date="2020-07-31T04:27:00Z">
            <w:rPr>
              <w:ins w:id="66" w:author="Shah, Nikhil M." w:date="2020-07-31T04:24:00Z"/>
              <w:rFonts w:ascii="Segoe UI" w:hAnsi="Segoe UI" w:cs="Segoe UI"/>
              <w:color w:val="24292E"/>
            </w:rPr>
          </w:rPrChange>
        </w:rPr>
      </w:pPr>
      <w:proofErr w:type="gramStart"/>
      <w:ins w:id="67" w:author="Shah, Nikhil M." w:date="2020-07-31T04:24:00Z">
        <w:r w:rsidRPr="00E066C3">
          <w:rPr>
            <w:rFonts w:ascii="Segoe UI" w:hAnsi="Segoe UI" w:cs="Segoe UI"/>
            <w:b/>
            <w:bCs/>
            <w:color w:val="24292E"/>
            <w:rPrChange w:id="68" w:author="Shah, Nikhil M." w:date="2020-07-31T04:27:00Z">
              <w:rPr>
                <w:rFonts w:ascii="Segoe UI" w:hAnsi="Segoe UI" w:cs="Segoe UI"/>
                <w:color w:val="24292E"/>
              </w:rPr>
            </w:rPrChange>
          </w:rPr>
          <w:t>Responsibilities:-</w:t>
        </w:r>
        <w:proofErr w:type="gramEnd"/>
      </w:ins>
    </w:p>
    <w:p w14:paraId="05B86320" w14:textId="68A70F81" w:rsidR="007D5069" w:rsidRDefault="007D5069" w:rsidP="007D50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ins w:id="69" w:author="Shah, Nikhil M." w:date="2020-07-31T04:24:00Z"/>
          <w:rFonts w:ascii="Segoe UI" w:hAnsi="Segoe UI" w:cs="Segoe UI"/>
          <w:color w:val="24292E"/>
        </w:rPr>
      </w:pPr>
      <w:ins w:id="70" w:author="Shah, Nikhil M." w:date="2020-07-31T04:24:00Z">
        <w:r>
          <w:rPr>
            <w:rStyle w:val="Strong"/>
            <w:rFonts w:ascii="Segoe UI" w:hAnsi="Segoe UI" w:cs="Segoe UI"/>
            <w:color w:val="24292E"/>
          </w:rPr>
          <w:t>Nikhil Shah</w:t>
        </w:r>
      </w:ins>
      <w:ins w:id="71" w:author="Shah, Nikhil M." w:date="2020-07-31T06:26:00Z">
        <w:r w:rsidR="00230EE7">
          <w:rPr>
            <w:rStyle w:val="Strong"/>
            <w:rFonts w:ascii="Segoe UI" w:hAnsi="Segoe UI" w:cs="Segoe UI"/>
            <w:color w:val="24292E"/>
          </w:rPr>
          <w:t xml:space="preserve"> (300311522)</w:t>
        </w:r>
      </w:ins>
    </w:p>
    <w:p w14:paraId="0DBF7701" w14:textId="342DFE52" w:rsidR="007D5069" w:rsidRDefault="007D5069" w:rsidP="007D506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ins w:id="72" w:author="Shah, Nikhil M." w:date="2020-07-31T04:24:00Z"/>
          <w:rFonts w:ascii="Segoe UI" w:hAnsi="Segoe UI" w:cs="Segoe UI"/>
          <w:color w:val="24292E"/>
        </w:rPr>
      </w:pPr>
      <w:ins w:id="73" w:author="Shah, Nikhil M." w:date="2020-07-31T04:24:00Z">
        <w:r>
          <w:rPr>
            <w:rFonts w:ascii="Segoe UI" w:hAnsi="Segoe UI" w:cs="Segoe UI"/>
            <w:color w:val="24292E"/>
          </w:rPr>
          <w:t xml:space="preserve">will handle the database and code for photo entity of </w:t>
        </w:r>
      </w:ins>
      <w:ins w:id="74" w:author="Shah, Nikhil M." w:date="2020-07-31T06:27:00Z">
        <w:r w:rsidR="00230EE7">
          <w:rPr>
            <w:rFonts w:ascii="Segoe UI" w:hAnsi="Segoe UI" w:cs="Segoe UI"/>
            <w:color w:val="24292E"/>
          </w:rPr>
          <w:t>photo gallery</w:t>
        </w:r>
      </w:ins>
      <w:ins w:id="75" w:author="Shah, Nikhil M." w:date="2020-07-31T04:24:00Z">
        <w:r>
          <w:rPr>
            <w:rFonts w:ascii="Segoe UI" w:hAnsi="Segoe UI" w:cs="Segoe UI"/>
            <w:color w:val="24292E"/>
          </w:rPr>
          <w:t>.</w:t>
        </w:r>
      </w:ins>
    </w:p>
    <w:p w14:paraId="05451392" w14:textId="77777777" w:rsidR="007D5069" w:rsidRDefault="007D5069" w:rsidP="007D5069">
      <w:pPr>
        <w:numPr>
          <w:ilvl w:val="0"/>
          <w:numId w:val="5"/>
        </w:numPr>
        <w:shd w:val="clear" w:color="auto" w:fill="FFFFFF"/>
        <w:spacing w:before="60" w:after="100" w:afterAutospacing="1"/>
        <w:rPr>
          <w:ins w:id="76" w:author="Shah, Nikhil M." w:date="2020-07-31T04:24:00Z"/>
          <w:rFonts w:ascii="Segoe UI" w:hAnsi="Segoe UI" w:cs="Segoe UI"/>
          <w:color w:val="24292E"/>
        </w:rPr>
      </w:pPr>
      <w:ins w:id="77" w:author="Shah, Nikhil M." w:date="2020-07-31T04:24:00Z">
        <w:r>
          <w:rPr>
            <w:rFonts w:ascii="Segoe UI" w:hAnsi="Segoe UI" w:cs="Segoe UI"/>
            <w:color w:val="24292E"/>
          </w:rPr>
          <w:t>will do the documentation for the user model.</w:t>
        </w:r>
      </w:ins>
    </w:p>
    <w:p w14:paraId="460C6FFA" w14:textId="77777777" w:rsidR="007D5069" w:rsidRDefault="007D5069" w:rsidP="007D5069">
      <w:pPr>
        <w:numPr>
          <w:ilvl w:val="0"/>
          <w:numId w:val="5"/>
        </w:numPr>
        <w:shd w:val="clear" w:color="auto" w:fill="FFFFFF"/>
        <w:spacing w:before="60" w:after="100" w:afterAutospacing="1"/>
        <w:rPr>
          <w:ins w:id="78" w:author="Shah, Nikhil M." w:date="2020-07-31T04:24:00Z"/>
          <w:rFonts w:ascii="Segoe UI" w:hAnsi="Segoe UI" w:cs="Segoe UI"/>
          <w:color w:val="24292E"/>
        </w:rPr>
      </w:pPr>
      <w:ins w:id="79" w:author="Shah, Nikhil M." w:date="2020-07-31T04:24:00Z">
        <w:r>
          <w:rPr>
            <w:rFonts w:ascii="Segoe UI" w:hAnsi="Segoe UI" w:cs="Segoe UI"/>
            <w:color w:val="24292E"/>
          </w:rPr>
          <w:t>Major UI enhancement.</w:t>
        </w:r>
      </w:ins>
    </w:p>
    <w:p w14:paraId="66309C8A" w14:textId="77777777" w:rsidR="007D5069" w:rsidRDefault="007D5069" w:rsidP="007D5069">
      <w:pPr>
        <w:numPr>
          <w:ilvl w:val="0"/>
          <w:numId w:val="5"/>
        </w:numPr>
        <w:shd w:val="clear" w:color="auto" w:fill="FFFFFF"/>
        <w:spacing w:before="60" w:after="100" w:afterAutospacing="1"/>
        <w:rPr>
          <w:ins w:id="80" w:author="Shah, Nikhil M." w:date="2020-07-31T04:24:00Z"/>
          <w:rFonts w:ascii="Segoe UI" w:hAnsi="Segoe UI" w:cs="Segoe UI"/>
          <w:color w:val="24292E"/>
        </w:rPr>
      </w:pPr>
      <w:ins w:id="81" w:author="Shah, Nikhil M." w:date="2020-07-31T04:24:00Z">
        <w:r>
          <w:rPr>
            <w:rFonts w:ascii="Segoe UI" w:hAnsi="Segoe UI" w:cs="Segoe UI"/>
            <w:color w:val="24292E"/>
          </w:rPr>
          <w:t>Exception and error handling.</w:t>
        </w:r>
      </w:ins>
    </w:p>
    <w:p w14:paraId="71F24859" w14:textId="77777777" w:rsidR="007D5069" w:rsidRDefault="007D5069" w:rsidP="007D5069">
      <w:pPr>
        <w:numPr>
          <w:ilvl w:val="0"/>
          <w:numId w:val="5"/>
        </w:numPr>
        <w:shd w:val="clear" w:color="auto" w:fill="FFFFFF"/>
        <w:spacing w:before="60" w:after="100" w:afterAutospacing="1"/>
        <w:rPr>
          <w:ins w:id="82" w:author="Shah, Nikhil M." w:date="2020-07-31T04:24:00Z"/>
          <w:rFonts w:ascii="Segoe UI" w:hAnsi="Segoe UI" w:cs="Segoe UI"/>
          <w:color w:val="24292E"/>
        </w:rPr>
      </w:pPr>
      <w:ins w:id="83" w:author="Shah, Nikhil M." w:date="2020-07-31T04:24:00Z">
        <w:r>
          <w:rPr>
            <w:rFonts w:ascii="Segoe UI" w:hAnsi="Segoe UI" w:cs="Segoe UI"/>
            <w:color w:val="24292E"/>
          </w:rPr>
          <w:t>Dumped dummy inputs for testing</w:t>
        </w:r>
      </w:ins>
    </w:p>
    <w:p w14:paraId="76CE85F3" w14:textId="77777777" w:rsidR="007D5069" w:rsidRDefault="007D5069" w:rsidP="007D5069">
      <w:pPr>
        <w:numPr>
          <w:ilvl w:val="0"/>
          <w:numId w:val="5"/>
        </w:numPr>
        <w:shd w:val="clear" w:color="auto" w:fill="FFFFFF"/>
        <w:spacing w:before="60" w:after="100" w:afterAutospacing="1"/>
        <w:rPr>
          <w:ins w:id="84" w:author="Shah, Nikhil M." w:date="2020-07-31T04:24:00Z"/>
          <w:rFonts w:ascii="Segoe UI" w:hAnsi="Segoe UI" w:cs="Segoe UI"/>
          <w:color w:val="24292E"/>
        </w:rPr>
      </w:pPr>
      <w:ins w:id="85" w:author="Shah, Nikhil M." w:date="2020-07-31T04:24:00Z">
        <w:r>
          <w:rPr>
            <w:rFonts w:ascii="Segoe UI" w:hAnsi="Segoe UI" w:cs="Segoe UI"/>
            <w:color w:val="24292E"/>
          </w:rPr>
          <w:lastRenderedPageBreak/>
          <w:t>Testing and validation</w:t>
        </w:r>
      </w:ins>
    </w:p>
    <w:p w14:paraId="6BF5B2C9" w14:textId="1ED77290" w:rsidR="007D5069" w:rsidRDefault="007D5069" w:rsidP="007D506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ins w:id="86" w:author="Shah, Nikhil M." w:date="2020-07-31T04:24:00Z"/>
          <w:rFonts w:ascii="Segoe UI" w:hAnsi="Segoe UI" w:cs="Segoe UI"/>
          <w:color w:val="24292E"/>
        </w:rPr>
      </w:pPr>
      <w:proofErr w:type="spellStart"/>
      <w:ins w:id="87" w:author="Shah, Nikhil M." w:date="2020-07-31T04:24:00Z">
        <w:r>
          <w:rPr>
            <w:rStyle w:val="Strong"/>
            <w:rFonts w:ascii="Segoe UI" w:hAnsi="Segoe UI" w:cs="Segoe UI"/>
            <w:color w:val="24292E"/>
          </w:rPr>
          <w:t>Tianxin</w:t>
        </w:r>
        <w:proofErr w:type="spellEnd"/>
        <w:r>
          <w:rPr>
            <w:rStyle w:val="Strong"/>
            <w:rFonts w:ascii="Segoe UI" w:hAnsi="Segoe UI" w:cs="Segoe UI"/>
            <w:color w:val="24292E"/>
          </w:rPr>
          <w:t xml:space="preserve"> Zhen</w:t>
        </w:r>
      </w:ins>
      <w:ins w:id="88" w:author="Shah, Nikhil M." w:date="2020-07-31T06:26:00Z">
        <w:r w:rsidR="00230EE7">
          <w:rPr>
            <w:rStyle w:val="Strong"/>
            <w:rFonts w:ascii="Segoe UI" w:hAnsi="Segoe UI" w:cs="Segoe UI"/>
            <w:color w:val="24292E"/>
          </w:rPr>
          <w:t xml:space="preserve"> (300296818)</w:t>
        </w:r>
      </w:ins>
    </w:p>
    <w:p w14:paraId="4BD8BE6F" w14:textId="77777777" w:rsidR="007D5069" w:rsidRDefault="007D5069" w:rsidP="007D5069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ins w:id="89" w:author="Shah, Nikhil M." w:date="2020-07-31T04:24:00Z"/>
          <w:rFonts w:ascii="Segoe UI" w:hAnsi="Segoe UI" w:cs="Segoe UI"/>
          <w:color w:val="24292E"/>
        </w:rPr>
      </w:pPr>
      <w:ins w:id="90" w:author="Shah, Nikhil M." w:date="2020-07-31T04:24:00Z">
        <w:r>
          <w:rPr>
            <w:rFonts w:ascii="Segoe UI" w:hAnsi="Segoe UI" w:cs="Segoe UI"/>
            <w:color w:val="24292E"/>
          </w:rPr>
          <w:t>will handle the coding and database for user authentication.</w:t>
        </w:r>
      </w:ins>
    </w:p>
    <w:p w14:paraId="550E7413" w14:textId="77777777" w:rsidR="007D5069" w:rsidRDefault="007D5069" w:rsidP="007D5069">
      <w:pPr>
        <w:numPr>
          <w:ilvl w:val="0"/>
          <w:numId w:val="7"/>
        </w:numPr>
        <w:shd w:val="clear" w:color="auto" w:fill="FFFFFF"/>
        <w:spacing w:before="60" w:after="100" w:afterAutospacing="1"/>
        <w:rPr>
          <w:ins w:id="91" w:author="Shah, Nikhil M." w:date="2020-07-31T04:24:00Z"/>
          <w:rFonts w:ascii="Segoe UI" w:hAnsi="Segoe UI" w:cs="Segoe UI"/>
          <w:color w:val="24292E"/>
        </w:rPr>
      </w:pPr>
      <w:ins w:id="92" w:author="Shah, Nikhil M." w:date="2020-07-31T04:24:00Z">
        <w:r>
          <w:rPr>
            <w:rFonts w:ascii="Segoe UI" w:hAnsi="Segoe UI" w:cs="Segoe UI"/>
            <w:color w:val="24292E"/>
          </w:rPr>
          <w:t>will do the documentation for the Photo model.</w:t>
        </w:r>
      </w:ins>
    </w:p>
    <w:p w14:paraId="2687EF3F" w14:textId="77777777" w:rsidR="007D5069" w:rsidRDefault="007D5069" w:rsidP="007D5069">
      <w:pPr>
        <w:numPr>
          <w:ilvl w:val="0"/>
          <w:numId w:val="7"/>
        </w:numPr>
        <w:shd w:val="clear" w:color="auto" w:fill="FFFFFF"/>
        <w:spacing w:before="60" w:after="100" w:afterAutospacing="1"/>
        <w:rPr>
          <w:ins w:id="93" w:author="Shah, Nikhil M." w:date="2020-07-31T04:24:00Z"/>
          <w:rFonts w:ascii="Segoe UI" w:hAnsi="Segoe UI" w:cs="Segoe UI"/>
          <w:color w:val="24292E"/>
        </w:rPr>
      </w:pPr>
      <w:ins w:id="94" w:author="Shah, Nikhil M." w:date="2020-07-31T04:24:00Z">
        <w:r>
          <w:rPr>
            <w:rFonts w:ascii="Segoe UI" w:hAnsi="Segoe UI" w:cs="Segoe UI"/>
            <w:color w:val="24292E"/>
          </w:rPr>
          <w:t>Handling Sessions and UI enhancement.</w:t>
        </w:r>
      </w:ins>
    </w:p>
    <w:p w14:paraId="47F1FE68" w14:textId="6A892057" w:rsidR="007D5069" w:rsidRDefault="007D5069" w:rsidP="007D5069">
      <w:pPr>
        <w:numPr>
          <w:ilvl w:val="0"/>
          <w:numId w:val="7"/>
        </w:numPr>
        <w:shd w:val="clear" w:color="auto" w:fill="FFFFFF"/>
        <w:spacing w:before="60" w:after="100" w:afterAutospacing="1"/>
        <w:rPr>
          <w:ins w:id="95" w:author="Shah, Nikhil M." w:date="2020-07-31T04:24:00Z"/>
          <w:rFonts w:ascii="Segoe UI" w:hAnsi="Segoe UI" w:cs="Segoe UI"/>
          <w:color w:val="24292E"/>
        </w:rPr>
      </w:pPr>
      <w:ins w:id="96" w:author="Shah, Nikhil M." w:date="2020-07-31T04:24:00Z">
        <w:r>
          <w:rPr>
            <w:rFonts w:ascii="Segoe UI" w:hAnsi="Segoe UI" w:cs="Segoe UI"/>
            <w:color w:val="24292E"/>
          </w:rPr>
          <w:t>Work on the initial table design.</w:t>
        </w:r>
      </w:ins>
    </w:p>
    <w:p w14:paraId="29B9B04D" w14:textId="68FEFE99" w:rsidR="007D5069" w:rsidRDefault="007D5069" w:rsidP="007D5069">
      <w:pPr>
        <w:numPr>
          <w:ilvl w:val="0"/>
          <w:numId w:val="7"/>
        </w:numPr>
        <w:shd w:val="clear" w:color="auto" w:fill="FFFFFF"/>
        <w:spacing w:before="60" w:after="100" w:afterAutospacing="1"/>
        <w:rPr>
          <w:ins w:id="97" w:author="Shah, Nikhil M." w:date="2020-07-31T04:24:00Z"/>
          <w:rFonts w:ascii="Segoe UI" w:hAnsi="Segoe UI" w:cs="Segoe UI"/>
          <w:color w:val="24292E"/>
        </w:rPr>
      </w:pPr>
      <w:ins w:id="98" w:author="Shah, Nikhil M." w:date="2020-07-31T04:24:00Z">
        <w:r>
          <w:rPr>
            <w:rFonts w:ascii="Segoe UI" w:hAnsi="Segoe UI" w:cs="Segoe UI"/>
            <w:color w:val="24292E"/>
          </w:rPr>
          <w:t>Testing</w:t>
        </w:r>
      </w:ins>
      <w:ins w:id="99" w:author="Microsoft Office User" w:date="2020-07-31T12:16:00Z">
        <w:r w:rsidR="000F22D6">
          <w:rPr>
            <w:rFonts w:ascii="Segoe UI" w:hAnsi="Segoe UI" w:cs="Segoe UI"/>
            <w:color w:val="24292E"/>
          </w:rPr>
          <w:t>, bug fix</w:t>
        </w:r>
      </w:ins>
      <w:ins w:id="100" w:author="Shah, Nikhil M." w:date="2020-07-31T04:24:00Z">
        <w:r>
          <w:rPr>
            <w:rFonts w:ascii="Segoe UI" w:hAnsi="Segoe UI" w:cs="Segoe UI"/>
            <w:color w:val="24292E"/>
          </w:rPr>
          <w:t xml:space="preserve"> and validation</w:t>
        </w:r>
      </w:ins>
    </w:p>
    <w:p w14:paraId="695FAE62" w14:textId="3AC5DB69" w:rsidR="00496953" w:rsidDel="007D5069" w:rsidRDefault="00496953" w:rsidP="00496953">
      <w:pPr>
        <w:rPr>
          <w:del w:id="101" w:author="Shah, Nikhil M." w:date="2020-07-31T04:24:00Z"/>
        </w:rPr>
      </w:pPr>
      <w:del w:id="102" w:author="Shah, Nikhil M." w:date="2020-07-31T04:24:00Z">
        <w:r w:rsidDel="007D5069">
          <w:tab/>
        </w:r>
        <w:r w:rsidRPr="00CC4AB0" w:rsidDel="007D5069">
          <w:delText>Nikhil</w:delText>
        </w:r>
        <w:r w:rsidDel="007D5069">
          <w:delText xml:space="preserve"> Shah</w:delText>
        </w:r>
      </w:del>
    </w:p>
    <w:p w14:paraId="113CBCB0" w14:textId="50899FE8" w:rsidR="00496953" w:rsidRPr="00496953" w:rsidDel="007D5069" w:rsidRDefault="00496953" w:rsidP="00496953">
      <w:pPr>
        <w:rPr>
          <w:del w:id="103" w:author="Shah, Nikhil M." w:date="2020-07-31T04:24:00Z"/>
        </w:rPr>
      </w:pPr>
      <w:del w:id="104" w:author="Shah, Nikhil M." w:date="2020-07-31T04:24:00Z">
        <w:r w:rsidDel="007D5069">
          <w:tab/>
          <w:delText>Tianxin Zhen</w:delText>
        </w:r>
      </w:del>
    </w:p>
    <w:p w14:paraId="3708CE18" w14:textId="77777777" w:rsidR="00CC4AB0" w:rsidRDefault="00CC4AB0" w:rsidP="00CC4AB0"/>
    <w:p w14:paraId="67D7402A" w14:textId="7D50C465" w:rsidR="00CC4AB0" w:rsidRDefault="00CC4AB0" w:rsidP="00496953">
      <w:pPr>
        <w:pStyle w:val="Heading1"/>
      </w:pPr>
      <w:r>
        <w:t xml:space="preserve">Features </w:t>
      </w:r>
    </w:p>
    <w:p w14:paraId="1E8B47B0" w14:textId="4A99335B" w:rsidR="00CC4AB0" w:rsidRDefault="00CC4AB0" w:rsidP="00CC4AB0">
      <w:pPr>
        <w:rPr>
          <w:ins w:id="105" w:author="Shah, Nikhil M." w:date="2020-07-31T04:27:00Z"/>
          <w:b/>
          <w:bCs/>
          <w:u w:val="single"/>
        </w:rPr>
      </w:pPr>
      <w:r>
        <w:tab/>
      </w:r>
      <w:r w:rsidRPr="00E066C3">
        <w:rPr>
          <w:b/>
          <w:bCs/>
          <w:u w:val="single"/>
          <w:rPrChange w:id="106" w:author="Shah, Nikhil M." w:date="2020-07-31T04:27:00Z">
            <w:rPr/>
          </w:rPrChange>
        </w:rPr>
        <w:t>Current</w:t>
      </w:r>
      <w:ins w:id="107" w:author="Shah, Nikhil M." w:date="2020-07-31T04:27:00Z">
        <w:r w:rsidR="00E066C3">
          <w:rPr>
            <w:b/>
            <w:bCs/>
            <w:u w:val="single"/>
          </w:rPr>
          <w:t>:</w:t>
        </w:r>
      </w:ins>
    </w:p>
    <w:p w14:paraId="10BA78F9" w14:textId="062D5AA2" w:rsidR="007D5069" w:rsidRDefault="00E066C3" w:rsidP="00E066C3">
      <w:pPr>
        <w:pStyle w:val="ListParagraph"/>
        <w:numPr>
          <w:ilvl w:val="0"/>
          <w:numId w:val="3"/>
        </w:numPr>
        <w:rPr>
          <w:ins w:id="108" w:author="Shah, Nikhil M." w:date="2020-07-31T04:28:00Z"/>
        </w:rPr>
      </w:pPr>
      <w:ins w:id="109" w:author="Shah, Nikhil M." w:date="2020-07-31T04:28:00Z">
        <w:r>
          <w:t>A user can login or register for creating a new account.</w:t>
        </w:r>
      </w:ins>
    </w:p>
    <w:p w14:paraId="72251B50" w14:textId="77777777" w:rsidR="00E066C3" w:rsidRDefault="00E066C3" w:rsidP="00E066C3">
      <w:pPr>
        <w:pStyle w:val="ListParagraph"/>
        <w:numPr>
          <w:ilvl w:val="0"/>
          <w:numId w:val="3"/>
        </w:numPr>
        <w:rPr>
          <w:ins w:id="110" w:author="Shah, Nikhil M." w:date="2020-07-31T04:30:00Z"/>
        </w:rPr>
      </w:pPr>
      <w:ins w:id="111" w:author="Shah, Nikhil M." w:date="2020-07-31T04:29:00Z">
        <w:r>
          <w:t xml:space="preserve">Password is encrypted by php </w:t>
        </w:r>
      </w:ins>
      <w:ins w:id="112" w:author="Shah, Nikhil M." w:date="2020-07-31T04:30:00Z">
        <w:r>
          <w:t>password_hash</w:t>
        </w:r>
      </w:ins>
      <w:ins w:id="113" w:author="Shah, Nikhil M." w:date="2020-07-31T04:29:00Z">
        <w:r>
          <w:t xml:space="preserve"> method</w:t>
        </w:r>
      </w:ins>
      <w:ins w:id="114" w:author="Shah, Nikhil M." w:date="2020-07-31T04:30:00Z">
        <w:r>
          <w:t xml:space="preserve"> and is</w:t>
        </w:r>
      </w:ins>
    </w:p>
    <w:p w14:paraId="47B76546" w14:textId="77777777" w:rsidR="00E066C3" w:rsidRDefault="00E066C3" w:rsidP="00E066C3">
      <w:pPr>
        <w:pStyle w:val="ListParagraph"/>
        <w:ind w:left="1440"/>
        <w:rPr>
          <w:ins w:id="115" w:author="Shah, Nikhil M." w:date="2020-07-31T04:30:00Z"/>
        </w:rPr>
      </w:pPr>
      <w:ins w:id="116" w:author="Shah, Nikhil M." w:date="2020-07-31T04:30:00Z">
        <w:r>
          <w:t xml:space="preserve">Secured even from the admins as it is not being stored in the text </w:t>
        </w:r>
      </w:ins>
    </w:p>
    <w:p w14:paraId="177A480C" w14:textId="48610422" w:rsidR="00E066C3" w:rsidRDefault="00E066C3">
      <w:pPr>
        <w:pStyle w:val="ListParagraph"/>
        <w:ind w:left="1440"/>
        <w:rPr>
          <w:ins w:id="117" w:author="Shah, Nikhil M." w:date="2020-07-31T04:29:00Z"/>
        </w:rPr>
        <w:pPrChange w:id="118" w:author="Shah, Nikhil M." w:date="2020-07-31T04:30:00Z">
          <w:pPr>
            <w:pStyle w:val="ListParagraph"/>
            <w:numPr>
              <w:numId w:val="3"/>
            </w:numPr>
            <w:ind w:left="1440" w:hanging="360"/>
          </w:pPr>
        </w:pPrChange>
      </w:pPr>
      <w:ins w:id="119" w:author="Shah, Nikhil M." w:date="2020-07-31T04:30:00Z">
        <w:r>
          <w:t>Format</w:t>
        </w:r>
      </w:ins>
      <w:ins w:id="120" w:author="Shah, Nikhil M." w:date="2020-07-31T04:31:00Z">
        <w:r>
          <w:t xml:space="preserve"> anywhere in code</w:t>
        </w:r>
      </w:ins>
      <w:ins w:id="121" w:author="Shah, Nikhil M." w:date="2020-07-31T04:29:00Z">
        <w:r>
          <w:t>.</w:t>
        </w:r>
      </w:ins>
    </w:p>
    <w:p w14:paraId="4D591014" w14:textId="716FAC51" w:rsidR="00E066C3" w:rsidRDefault="00E066C3" w:rsidP="00E066C3">
      <w:pPr>
        <w:pStyle w:val="ListParagraph"/>
        <w:numPr>
          <w:ilvl w:val="0"/>
          <w:numId w:val="3"/>
        </w:numPr>
        <w:rPr>
          <w:ins w:id="122" w:author="Shah, Nikhil M." w:date="2020-07-31T04:32:00Z"/>
        </w:rPr>
      </w:pPr>
      <w:ins w:id="123" w:author="Shah, Nikhil M." w:date="2020-07-31T04:31:00Z">
        <w:r>
          <w:t xml:space="preserve">Session are used to provide security to users and keep </w:t>
        </w:r>
      </w:ins>
      <w:ins w:id="124" w:author="Shah, Nikhil M." w:date="2020-07-31T04:32:00Z">
        <w:r>
          <w:t>their</w:t>
        </w:r>
      </w:ins>
      <w:ins w:id="125" w:author="Shah, Nikhil M." w:date="2020-07-31T04:31:00Z">
        <w:r>
          <w:t xml:space="preserve"> data </w:t>
        </w:r>
      </w:ins>
    </w:p>
    <w:p w14:paraId="5C800A8D" w14:textId="77777777" w:rsidR="00E066C3" w:rsidRDefault="00E066C3">
      <w:pPr>
        <w:pStyle w:val="ListParagraph"/>
        <w:ind w:left="1440"/>
        <w:rPr>
          <w:ins w:id="126" w:author="Shah, Nikhil M." w:date="2020-07-31T04:32:00Z"/>
        </w:rPr>
        <w:pPrChange w:id="127" w:author="Shah, Nikhil M." w:date="2020-07-31T04:32:00Z">
          <w:pPr>
            <w:pStyle w:val="ListParagraph"/>
            <w:numPr>
              <w:numId w:val="3"/>
            </w:numPr>
            <w:ind w:left="1440" w:hanging="360"/>
          </w:pPr>
        </w:pPrChange>
      </w:pPr>
      <w:ins w:id="128" w:author="Shah, Nikhil M." w:date="2020-07-31T04:32:00Z">
        <w:r>
          <w:t>Private and protected for them.</w:t>
        </w:r>
      </w:ins>
    </w:p>
    <w:p w14:paraId="1F6D0A89" w14:textId="77777777" w:rsidR="00E066C3" w:rsidRDefault="00E066C3" w:rsidP="00E066C3">
      <w:pPr>
        <w:pStyle w:val="ListParagraph"/>
        <w:numPr>
          <w:ilvl w:val="0"/>
          <w:numId w:val="3"/>
        </w:numPr>
        <w:rPr>
          <w:ins w:id="129" w:author="Shah, Nikhil M." w:date="2020-07-31T04:33:00Z"/>
        </w:rPr>
      </w:pPr>
      <w:ins w:id="130" w:author="Shah, Nikhil M." w:date="2020-07-31T04:32:00Z">
        <w:r>
          <w:t xml:space="preserve">Validation is done for all sorts </w:t>
        </w:r>
      </w:ins>
      <w:ins w:id="131" w:author="Shah, Nikhil M." w:date="2020-07-31T04:33:00Z">
        <w:r>
          <w:t>input required while registration</w:t>
        </w:r>
      </w:ins>
    </w:p>
    <w:p w14:paraId="2546DF1E" w14:textId="77777777" w:rsidR="00E066C3" w:rsidRDefault="00E066C3" w:rsidP="00E066C3">
      <w:pPr>
        <w:pStyle w:val="ListParagraph"/>
        <w:ind w:left="1440"/>
        <w:rPr>
          <w:ins w:id="132" w:author="Shah, Nikhil M." w:date="2020-07-31T04:34:00Z"/>
        </w:rPr>
      </w:pPr>
      <w:ins w:id="133" w:author="Shah, Nikhil M." w:date="2020-07-31T04:34:00Z">
        <w:r>
          <w:t>To</w:t>
        </w:r>
      </w:ins>
      <w:ins w:id="134" w:author="Shah, Nikhil M." w:date="2020-07-31T04:33:00Z">
        <w:r>
          <w:t xml:space="preserve"> avoid a user to create </w:t>
        </w:r>
      </w:ins>
      <w:ins w:id="135" w:author="Shah, Nikhil M." w:date="2020-07-31T04:34:00Z">
        <w:r>
          <w:t xml:space="preserve">account with </w:t>
        </w:r>
      </w:ins>
      <w:ins w:id="136" w:author="Shah, Nikhil M." w:date="2020-07-31T04:33:00Z">
        <w:r>
          <w:t xml:space="preserve">any user </w:t>
        </w:r>
      </w:ins>
      <w:ins w:id="137" w:author="Shah, Nikhil M." w:date="2020-07-31T04:34:00Z">
        <w:r>
          <w:t>errors.</w:t>
        </w:r>
      </w:ins>
    </w:p>
    <w:p w14:paraId="1A4F89C7" w14:textId="51173ECD" w:rsidR="00E066C3" w:rsidRDefault="00E066C3" w:rsidP="00E066C3">
      <w:pPr>
        <w:pStyle w:val="ListParagraph"/>
        <w:ind w:left="1440"/>
        <w:rPr>
          <w:ins w:id="138" w:author="Shah, Nikhil M." w:date="2020-07-31T04:35:00Z"/>
        </w:rPr>
      </w:pPr>
      <w:ins w:id="139" w:author="Shah, Nikhil M." w:date="2020-07-31T04:34:00Z">
        <w:r>
          <w:t xml:space="preserve">To avoid </w:t>
        </w:r>
      </w:ins>
      <w:ins w:id="140" w:author="Shah, Nikhil M." w:date="2020-07-31T04:35:00Z">
        <w:r>
          <w:t>repetitions in username</w:t>
        </w:r>
      </w:ins>
      <w:ins w:id="141" w:author="Shah, Nikhil M." w:date="2020-07-31T04:34:00Z">
        <w:r>
          <w:t xml:space="preserve"> </w:t>
        </w:r>
      </w:ins>
      <w:ins w:id="142" w:author="Shah, Nikhil M." w:date="2020-07-31T04:35:00Z">
        <w:r>
          <w:t>SQL query is used to look</w:t>
        </w:r>
      </w:ins>
    </w:p>
    <w:p w14:paraId="03D11DDC" w14:textId="55276A3D" w:rsidR="00E066C3" w:rsidRDefault="00E066C3">
      <w:pPr>
        <w:pStyle w:val="ListParagraph"/>
        <w:ind w:left="1440"/>
        <w:rPr>
          <w:ins w:id="143" w:author="Shah, Nikhil M." w:date="2020-07-31T04:32:00Z"/>
        </w:rPr>
        <w:pPrChange w:id="144" w:author="Shah, Nikhil M." w:date="2020-07-31T04:34:00Z">
          <w:pPr>
            <w:pStyle w:val="ListParagraph"/>
            <w:numPr>
              <w:numId w:val="3"/>
            </w:numPr>
            <w:ind w:left="1440" w:hanging="360"/>
          </w:pPr>
        </w:pPrChange>
      </w:pPr>
      <w:ins w:id="145" w:author="Shah, Nikhil M." w:date="2020-07-31T04:35:00Z">
        <w:r>
          <w:t>That if there is any existing user in a database.</w:t>
        </w:r>
      </w:ins>
    </w:p>
    <w:p w14:paraId="669EFFE1" w14:textId="7825B839" w:rsidR="00E066C3" w:rsidRDefault="007C779B" w:rsidP="00E066C3">
      <w:pPr>
        <w:pStyle w:val="ListParagraph"/>
        <w:numPr>
          <w:ilvl w:val="0"/>
          <w:numId w:val="3"/>
        </w:numPr>
        <w:rPr>
          <w:ins w:id="146" w:author="Shah, Nikhil M." w:date="2020-07-31T04:36:00Z"/>
        </w:rPr>
      </w:pPr>
      <w:ins w:id="147" w:author="Shah, Nikhil M." w:date="2020-07-31T04:36:00Z">
        <w:r>
          <w:t>An</w:t>
        </w:r>
        <w:r w:rsidR="00E066C3">
          <w:t xml:space="preserve"> admin panel is designed with 2 users (operators)</w:t>
        </w:r>
      </w:ins>
      <w:ins w:id="148" w:author="Shah, Nikhil M." w:date="2020-07-31T04:35:00Z">
        <w:r w:rsidR="00E066C3">
          <w:t xml:space="preserve"> </w:t>
        </w:r>
      </w:ins>
      <w:ins w:id="149" w:author="Shah, Nikhil M." w:date="2020-07-31T04:36:00Z">
        <w:r w:rsidR="00E066C3">
          <w:t xml:space="preserve">who can </w:t>
        </w:r>
      </w:ins>
    </w:p>
    <w:p w14:paraId="1D0569F1" w14:textId="77777777" w:rsidR="007B5C64" w:rsidRDefault="007C779B" w:rsidP="007C779B">
      <w:pPr>
        <w:ind w:left="1440"/>
        <w:rPr>
          <w:ins w:id="150" w:author="Shah, Nikhil M." w:date="2020-07-31T04:52:00Z"/>
        </w:rPr>
      </w:pPr>
      <w:ins w:id="151" w:author="Shah, Nikhil M." w:date="2020-07-31T04:38:00Z">
        <w:r>
          <w:t>Search for a user</w:t>
        </w:r>
      </w:ins>
      <w:ins w:id="152" w:author="Shah, Nikhil M." w:date="2020-07-31T04:51:00Z">
        <w:r w:rsidR="007B5C64">
          <w:t xml:space="preserve"> (USING SQL LIKE Operator)</w:t>
        </w:r>
      </w:ins>
      <w:ins w:id="153" w:author="Shah, Nikhil M." w:date="2020-07-31T04:38:00Z">
        <w:r>
          <w:t xml:space="preserve"> and delete his entire</w:t>
        </w:r>
      </w:ins>
    </w:p>
    <w:p w14:paraId="2FDCE36A" w14:textId="48ADD303" w:rsidR="007B5C64" w:rsidRDefault="007C779B" w:rsidP="007B5C64">
      <w:pPr>
        <w:ind w:left="1440"/>
        <w:rPr>
          <w:ins w:id="154" w:author="Shah, Nikhil M." w:date="2020-07-31T04:52:00Z"/>
        </w:rPr>
      </w:pPr>
      <w:ins w:id="155" w:author="Shah, Nikhil M." w:date="2020-07-31T04:38:00Z">
        <w:r>
          <w:t xml:space="preserve"> account this is useful</w:t>
        </w:r>
      </w:ins>
      <w:ins w:id="156" w:author="Shah, Nikhil M." w:date="2020-07-31T04:52:00Z">
        <w:r w:rsidR="007B5C64">
          <w:t xml:space="preserve"> </w:t>
        </w:r>
      </w:ins>
      <w:ins w:id="157" w:author="Shah, Nikhil M." w:date="2020-07-31T04:38:00Z">
        <w:r>
          <w:t>Feature as now</w:t>
        </w:r>
      </w:ins>
      <w:ins w:id="158" w:author="Shah, Nikhil M." w:date="2020-07-31T04:39:00Z">
        <w:r>
          <w:t xml:space="preserve">adays we have a subscription </w:t>
        </w:r>
      </w:ins>
    </w:p>
    <w:p w14:paraId="7B037CB9" w14:textId="77777777" w:rsidR="007B5C64" w:rsidRDefault="007C779B" w:rsidP="007B5C64">
      <w:pPr>
        <w:ind w:left="1440"/>
        <w:rPr>
          <w:ins w:id="159" w:author="Shah, Nikhil M." w:date="2020-07-31T04:52:00Z"/>
        </w:rPr>
      </w:pPr>
      <w:ins w:id="160" w:author="Shah, Nikhil M." w:date="2020-07-31T04:39:00Z">
        <w:r>
          <w:t>thing going on and If a user is not paying subscription and has cross</w:t>
        </w:r>
      </w:ins>
    </w:p>
    <w:p w14:paraId="43E79A4D" w14:textId="375EBE0D" w:rsidR="007C779B" w:rsidRDefault="007C779B">
      <w:pPr>
        <w:ind w:left="1440"/>
        <w:rPr>
          <w:ins w:id="161" w:author="Shah, Nikhil M." w:date="2020-07-31T04:35:00Z"/>
        </w:rPr>
        <w:pPrChange w:id="162" w:author="Shah, Nikhil M." w:date="2020-07-31T04:52:00Z">
          <w:pPr>
            <w:pStyle w:val="ListParagraph"/>
            <w:numPr>
              <w:numId w:val="3"/>
            </w:numPr>
            <w:ind w:left="1440" w:hanging="360"/>
          </w:pPr>
        </w:pPrChange>
      </w:pPr>
      <w:ins w:id="163" w:author="Shah, Nikhil M." w:date="2020-07-31T04:39:00Z">
        <w:r>
          <w:t xml:space="preserve"> a </w:t>
        </w:r>
      </w:ins>
      <w:ins w:id="164" w:author="Shah, Nikhil M." w:date="2020-07-31T04:40:00Z">
        <w:r>
          <w:t>desired period</w:t>
        </w:r>
      </w:ins>
      <w:ins w:id="165" w:author="Shah, Nikhil M." w:date="2020-07-31T04:52:00Z">
        <w:r w:rsidR="007B5C64">
          <w:t xml:space="preserve"> </w:t>
        </w:r>
      </w:ins>
      <w:ins w:id="166" w:author="Shah, Nikhil M." w:date="2020-07-31T04:39:00Z">
        <w:r>
          <w:t>Admin has the interface to delete his acco</w:t>
        </w:r>
      </w:ins>
      <w:ins w:id="167" w:author="Shah, Nikhil M." w:date="2020-07-31T04:40:00Z">
        <w:r>
          <w:t>unt and data to free up some Space in database.</w:t>
        </w:r>
      </w:ins>
    </w:p>
    <w:p w14:paraId="72F01A09" w14:textId="6DCD15BD" w:rsidR="00E066C3" w:rsidRDefault="00E066C3" w:rsidP="00E066C3">
      <w:pPr>
        <w:pStyle w:val="ListParagraph"/>
        <w:numPr>
          <w:ilvl w:val="0"/>
          <w:numId w:val="3"/>
        </w:numPr>
        <w:rPr>
          <w:ins w:id="168" w:author="Shah, Nikhil M." w:date="2020-07-31T04:45:00Z"/>
        </w:rPr>
      </w:pPr>
      <w:ins w:id="169" w:author="Shah, Nikhil M." w:date="2020-07-31T04:35:00Z">
        <w:r>
          <w:t xml:space="preserve"> </w:t>
        </w:r>
      </w:ins>
      <w:ins w:id="170" w:author="Shah, Nikhil M." w:date="2020-07-31T04:44:00Z">
        <w:r w:rsidR="007C779B">
          <w:t>Coming to ph</w:t>
        </w:r>
      </w:ins>
      <w:ins w:id="171" w:author="Shah, Nikhil M." w:date="2020-07-31T04:45:00Z">
        <w:r w:rsidR="007C779B">
          <w:t>oto</w:t>
        </w:r>
      </w:ins>
      <w:ins w:id="172" w:author="Shah, Nikhil M." w:date="2020-07-31T04:46:00Z">
        <w:r w:rsidR="007C779B">
          <w:t>_</w:t>
        </w:r>
      </w:ins>
      <w:ins w:id="173" w:author="Shah, Nikhil M." w:date="2020-07-31T04:45:00Z">
        <w:r w:rsidR="007C779B">
          <w:t>list panel it starts the session and get the username</w:t>
        </w:r>
      </w:ins>
    </w:p>
    <w:p w14:paraId="40052267" w14:textId="04CAFD8C" w:rsidR="007C779B" w:rsidRDefault="007C779B" w:rsidP="007C779B">
      <w:pPr>
        <w:pStyle w:val="ListParagraph"/>
        <w:ind w:left="1440"/>
        <w:rPr>
          <w:ins w:id="174" w:author="Shah, Nikhil M." w:date="2020-07-31T04:46:00Z"/>
        </w:rPr>
      </w:pPr>
      <w:ins w:id="175" w:author="Shah, Nikhil M." w:date="2020-07-31T04:45:00Z">
        <w:r>
          <w:t>And only displays the photos uploaded by that user on</w:t>
        </w:r>
      </w:ins>
      <w:ins w:id="176" w:author="Shah, Nikhil M." w:date="2020-07-31T04:46:00Z">
        <w:r>
          <w:t>ly. Here the user</w:t>
        </w:r>
      </w:ins>
    </w:p>
    <w:p w14:paraId="7A6D94B6" w14:textId="14D11B20" w:rsidR="007C779B" w:rsidRDefault="007C779B" w:rsidP="007C779B">
      <w:pPr>
        <w:pStyle w:val="ListParagraph"/>
        <w:ind w:left="1440"/>
        <w:rPr>
          <w:ins w:id="177" w:author="Shah, Nikhil M." w:date="2020-07-31T04:49:00Z"/>
        </w:rPr>
      </w:pPr>
      <w:ins w:id="178" w:author="Shah, Nikhil M." w:date="2020-07-31T04:46:00Z">
        <w:r>
          <w:t xml:space="preserve">Can perform edit and delete on the </w:t>
        </w:r>
      </w:ins>
      <w:ins w:id="179" w:author="Shah, Nikhil M." w:date="2020-07-31T04:47:00Z">
        <w:r w:rsidR="007B5C64">
          <w:t>photos and can also upload a new photo</w:t>
        </w:r>
      </w:ins>
    </w:p>
    <w:p w14:paraId="350A60FC" w14:textId="1C83CAA9" w:rsidR="007B5C64" w:rsidRDefault="007B5C64" w:rsidP="007B5C64">
      <w:pPr>
        <w:pStyle w:val="ListParagraph"/>
        <w:ind w:left="1440"/>
        <w:rPr>
          <w:ins w:id="180" w:author="Shah, Nikhil M." w:date="2020-07-31T04:59:00Z"/>
        </w:rPr>
      </w:pPr>
      <w:ins w:id="181" w:author="Shah, Nikhil M." w:date="2020-07-31T04:49:00Z">
        <w:r>
          <w:t>NOTE (</w:t>
        </w:r>
        <w:r w:rsidRPr="007B5C64">
          <w:rPr>
            <w:lang w:val="en-IN"/>
          </w:rPr>
          <w:t>Only .jpg, .jpeg, .gif, .png formats allowed to a max size of 25 MB</w:t>
        </w:r>
        <w:r>
          <w:t>).</w:t>
        </w:r>
      </w:ins>
    </w:p>
    <w:p w14:paraId="07027AC8" w14:textId="2A38A8B5" w:rsidR="00AE18F7" w:rsidRDefault="00AE18F7" w:rsidP="007B5C64">
      <w:pPr>
        <w:pStyle w:val="ListParagraph"/>
        <w:ind w:left="1440"/>
        <w:rPr>
          <w:ins w:id="182" w:author="Shah, Nikhil M." w:date="2020-07-31T05:00:00Z"/>
        </w:rPr>
      </w:pPr>
      <w:ins w:id="183" w:author="Shah, Nikhil M." w:date="2020-07-31T04:59:00Z">
        <w:r>
          <w:t xml:space="preserve">If a user is using a </w:t>
        </w:r>
      </w:ins>
      <w:ins w:id="184" w:author="Shah, Nikhil M." w:date="2020-07-31T05:00:00Z">
        <w:r>
          <w:t xml:space="preserve">non-windows </w:t>
        </w:r>
      </w:ins>
      <w:ins w:id="185" w:author="Shah, Nikhil M." w:date="2020-07-31T05:27:00Z">
        <w:r w:rsidR="00370E76">
          <w:t>OS,</w:t>
        </w:r>
      </w:ins>
      <w:ins w:id="186" w:author="Shah, Nikhil M." w:date="2020-07-31T04:59:00Z">
        <w:r>
          <w:t xml:space="preserve"> </w:t>
        </w:r>
      </w:ins>
      <w:ins w:id="187" w:author="Shah, Nikhil M." w:date="2020-07-31T05:00:00Z">
        <w:r>
          <w:t xml:space="preserve">make sure you have read/write access to </w:t>
        </w:r>
      </w:ins>
    </w:p>
    <w:p w14:paraId="4CF16001" w14:textId="002165D9" w:rsidR="00AE18F7" w:rsidRDefault="00AE18F7" w:rsidP="007B5C64">
      <w:pPr>
        <w:pStyle w:val="ListParagraph"/>
        <w:ind w:left="1440"/>
        <w:rPr>
          <w:ins w:id="188" w:author="Shah, Nikhil M." w:date="2020-07-31T04:49:00Z"/>
        </w:rPr>
      </w:pPr>
      <w:ins w:id="189" w:author="Shah, Nikhil M." w:date="2020-07-31T05:00:00Z">
        <w:r>
          <w:t>Inc/data/upload folder</w:t>
        </w:r>
      </w:ins>
    </w:p>
    <w:p w14:paraId="1192A6CA" w14:textId="1567F38C" w:rsidR="007B5C64" w:rsidRDefault="007B5C64" w:rsidP="007B5C64">
      <w:pPr>
        <w:pStyle w:val="ListParagraph"/>
        <w:ind w:left="1440"/>
        <w:rPr>
          <w:ins w:id="190" w:author="Shah, Nikhil M." w:date="2020-07-31T04:50:00Z"/>
        </w:rPr>
      </w:pPr>
      <w:ins w:id="191" w:author="Shah, Nikhil M." w:date="2020-07-31T04:50:00Z">
        <w:r>
          <w:t xml:space="preserve">There is a validation for file name of the photo </w:t>
        </w:r>
      </w:ins>
      <w:ins w:id="192" w:author="Shah, Nikhil M." w:date="2020-07-31T04:51:00Z">
        <w:r>
          <w:t>must</w:t>
        </w:r>
      </w:ins>
      <w:ins w:id="193" w:author="Shah, Nikhil M." w:date="2020-07-31T04:50:00Z">
        <w:r>
          <w:t xml:space="preserve"> be unique which can </w:t>
        </w:r>
      </w:ins>
    </w:p>
    <w:p w14:paraId="0E769BD9" w14:textId="4FF70EA9" w:rsidR="007B5C64" w:rsidRPr="007B5C64" w:rsidRDefault="007B5C64">
      <w:pPr>
        <w:pStyle w:val="ListParagraph"/>
        <w:ind w:left="1440"/>
        <w:rPr>
          <w:ins w:id="194" w:author="Shah, Nikhil M." w:date="2020-07-31T04:35:00Z"/>
          <w:lang w:val="en-IN"/>
          <w:rPrChange w:id="195" w:author="Shah, Nikhil M." w:date="2020-07-31T04:49:00Z">
            <w:rPr>
              <w:ins w:id="196" w:author="Shah, Nikhil M." w:date="2020-07-31T04:35:00Z"/>
            </w:rPr>
          </w:rPrChange>
        </w:rPr>
        <w:pPrChange w:id="197" w:author="Shah, Nikhil M." w:date="2020-07-31T04:49:00Z">
          <w:pPr>
            <w:pStyle w:val="ListParagraph"/>
            <w:numPr>
              <w:numId w:val="3"/>
            </w:numPr>
            <w:ind w:left="1440" w:hanging="360"/>
          </w:pPr>
        </w:pPrChange>
      </w:pPr>
      <w:ins w:id="198" w:author="Shah, Nikhil M." w:date="2020-07-31T04:50:00Z">
        <w:r>
          <w:t xml:space="preserve">Be edited once uploaded through the </w:t>
        </w:r>
      </w:ins>
      <w:ins w:id="199" w:author="Shah, Nikhil M." w:date="2020-07-31T04:51:00Z">
        <w:r>
          <w:t>photo_list UI.</w:t>
        </w:r>
      </w:ins>
    </w:p>
    <w:p w14:paraId="58AAF9C8" w14:textId="6F170517" w:rsidR="00E066C3" w:rsidRDefault="00E066C3" w:rsidP="00E066C3">
      <w:pPr>
        <w:pStyle w:val="ListParagraph"/>
        <w:numPr>
          <w:ilvl w:val="0"/>
          <w:numId w:val="3"/>
        </w:numPr>
        <w:rPr>
          <w:ins w:id="200" w:author="Shah, Nikhil M." w:date="2020-07-31T04:54:00Z"/>
        </w:rPr>
      </w:pPr>
      <w:ins w:id="201" w:author="Shah, Nikhil M." w:date="2020-07-31T04:35:00Z">
        <w:r>
          <w:t xml:space="preserve"> </w:t>
        </w:r>
      </w:ins>
      <w:ins w:id="202" w:author="Shah, Nikhil M." w:date="2020-07-31T04:54:00Z">
        <w:r w:rsidR="007B5C64">
          <w:t>Used a SQL JOIN on photos and users table to show username and photo</w:t>
        </w:r>
      </w:ins>
    </w:p>
    <w:p w14:paraId="612B3F44" w14:textId="034EABBD" w:rsidR="007B5C64" w:rsidRDefault="007B5C64">
      <w:pPr>
        <w:pStyle w:val="ListParagraph"/>
        <w:ind w:left="1440"/>
        <w:rPr>
          <w:ins w:id="203" w:author="Shah, Nikhil M." w:date="2020-07-31T04:35:00Z"/>
        </w:rPr>
        <w:pPrChange w:id="204" w:author="Shah, Nikhil M." w:date="2020-07-31T04:54:00Z">
          <w:pPr>
            <w:pStyle w:val="ListParagraph"/>
            <w:numPr>
              <w:numId w:val="3"/>
            </w:numPr>
            <w:ind w:left="1440" w:hanging="360"/>
          </w:pPr>
        </w:pPrChange>
      </w:pPr>
      <w:ins w:id="205" w:author="Shah, Nikhil M." w:date="2020-07-31T04:54:00Z">
        <w:r>
          <w:t>Which is uploaded by that user to ad</w:t>
        </w:r>
      </w:ins>
      <w:ins w:id="206" w:author="Shah, Nikhil M." w:date="2020-07-31T04:55:00Z">
        <w:r>
          <w:t>min in admin panel.</w:t>
        </w:r>
      </w:ins>
    </w:p>
    <w:p w14:paraId="0EF38773" w14:textId="49F662AC" w:rsidR="00E066C3" w:rsidRDefault="007B5C64" w:rsidP="00E066C3">
      <w:pPr>
        <w:pStyle w:val="ListParagraph"/>
        <w:numPr>
          <w:ilvl w:val="0"/>
          <w:numId w:val="3"/>
        </w:numPr>
        <w:rPr>
          <w:ins w:id="207" w:author="Shah, Nikhil M." w:date="2020-07-31T04:55:00Z"/>
        </w:rPr>
      </w:pPr>
      <w:ins w:id="208" w:author="Shah, Nikhil M." w:date="2020-07-31T04:55:00Z">
        <w:r>
          <w:t xml:space="preserve">Remember admin is also a user so he can choose to sign in as the admin </w:t>
        </w:r>
      </w:ins>
    </w:p>
    <w:p w14:paraId="03EFE934" w14:textId="4C6D69E1" w:rsidR="00AE18F7" w:rsidRDefault="007B5C64">
      <w:pPr>
        <w:pStyle w:val="ListParagraph"/>
        <w:ind w:left="1440"/>
        <w:rPr>
          <w:ins w:id="209" w:author="Shah, Nikhil M." w:date="2020-07-31T04:31:00Z"/>
        </w:rPr>
        <w:pPrChange w:id="210" w:author="Shah, Nikhil M." w:date="2020-07-31T04:59:00Z">
          <w:pPr>
            <w:pStyle w:val="ListParagraph"/>
            <w:numPr>
              <w:numId w:val="3"/>
            </w:numPr>
            <w:ind w:left="1440" w:hanging="360"/>
          </w:pPr>
        </w:pPrChange>
      </w:pPr>
      <w:ins w:id="211" w:author="Shah, Nikhil M." w:date="2020-07-31T04:55:00Z">
        <w:r>
          <w:t xml:space="preserve">Or sign in normally </w:t>
        </w:r>
      </w:ins>
      <w:ins w:id="212" w:author="Shah, Nikhil M." w:date="2020-07-31T04:56:00Z">
        <w:r>
          <w:t>to upload his own photos.</w:t>
        </w:r>
      </w:ins>
    </w:p>
    <w:p w14:paraId="0D03CD5D" w14:textId="70495C32" w:rsidR="0097703E" w:rsidRDefault="0097703E" w:rsidP="0097703E">
      <w:pPr>
        <w:pStyle w:val="Heading1"/>
        <w:rPr>
          <w:ins w:id="213" w:author="Shah, Nikhil M." w:date="2020-07-31T06:14:00Z"/>
        </w:rPr>
      </w:pPr>
      <w:ins w:id="214" w:author="Shah, Nikhil M." w:date="2020-07-31T06:14:00Z">
        <w:r>
          <w:lastRenderedPageBreak/>
          <w:t>Class Diagram:</w:t>
        </w:r>
      </w:ins>
    </w:p>
    <w:p w14:paraId="4962CC05" w14:textId="03A1CD15" w:rsidR="0097703E" w:rsidRPr="007C1A30" w:rsidRDefault="0097703E">
      <w:pPr>
        <w:rPr>
          <w:ins w:id="215" w:author="Shah, Nikhil M." w:date="2020-07-31T06:14:00Z"/>
        </w:rPr>
        <w:pPrChange w:id="216" w:author="Shah, Nikhil M." w:date="2020-07-31T06:14:00Z">
          <w:pPr>
            <w:pStyle w:val="Heading1"/>
          </w:pPr>
        </w:pPrChange>
      </w:pPr>
      <w:ins w:id="217" w:author="Shah, Nikhil M." w:date="2020-07-31T06:15:00Z">
        <w:r>
          <w:rPr>
            <w:noProof/>
          </w:rPr>
          <w:drawing>
            <wp:inline distT="0" distB="0" distL="0" distR="0" wp14:anchorId="714563EF" wp14:editId="55DAA29C">
              <wp:extent cx="5943600" cy="6181725"/>
              <wp:effectExtent l="0" t="0" r="0" b="9525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6181725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3850724" w14:textId="77777777" w:rsidR="00E066C3" w:rsidRPr="00370E76" w:rsidRDefault="00E066C3">
      <w:pPr>
        <w:pStyle w:val="ListParagraph"/>
        <w:ind w:left="1440"/>
        <w:pPrChange w:id="218" w:author="Shah, Nikhil M." w:date="2020-07-31T04:31:00Z">
          <w:pPr/>
        </w:pPrChange>
      </w:pPr>
    </w:p>
    <w:p w14:paraId="2999AACE" w14:textId="3F16D943" w:rsidR="00311D8B" w:rsidRDefault="00CC4AB0" w:rsidP="00311D8B">
      <w:pPr>
        <w:pStyle w:val="Heading1"/>
        <w:rPr>
          <w:ins w:id="219" w:author="Shah, Nikhil M." w:date="2020-07-31T06:13:00Z"/>
        </w:rPr>
      </w:pPr>
      <w:del w:id="220" w:author="Shah, Nikhil M." w:date="2020-07-31T06:13:00Z">
        <w:r w:rsidDel="0097703E">
          <w:tab/>
        </w:r>
      </w:del>
      <w:ins w:id="221" w:author="Shah, Nikhil M." w:date="2020-07-31T06:12:00Z">
        <w:r w:rsidR="00311D8B">
          <w:t>Meeting Minutes:</w:t>
        </w:r>
      </w:ins>
    </w:p>
    <w:p w14:paraId="6A99B907" w14:textId="243A2FEC" w:rsidR="0097703E" w:rsidRPr="007C1A30" w:rsidRDefault="0097703E">
      <w:pPr>
        <w:rPr>
          <w:ins w:id="222" w:author="Shah, Nikhil M." w:date="2020-07-31T06:12:00Z"/>
        </w:rPr>
        <w:pPrChange w:id="223" w:author="Shah, Nikhil M." w:date="2020-07-31T06:13:00Z">
          <w:pPr>
            <w:pStyle w:val="Heading1"/>
          </w:pPr>
        </w:pPrChange>
      </w:pPr>
      <w:ins w:id="224" w:author="Shah, Nikhil M." w:date="2020-07-31T06:13:00Z">
        <w:r>
          <w:tab/>
        </w:r>
        <w:r>
          <w:rPr>
            <w:rFonts w:ascii="Segoe UI" w:hAnsi="Segoe UI" w:cs="Segoe UI"/>
            <w:color w:val="24292E"/>
            <w:shd w:val="clear" w:color="auto" w:fill="FFFFFF"/>
          </w:rPr>
          <w:t xml:space="preserve">Meeting minutes </w:t>
        </w:r>
        <w:del w:id="225" w:author="Microsoft Office User" w:date="2020-07-31T12:16:00Z">
          <w:r w:rsidDel="000F22D6">
            <w:rPr>
              <w:rFonts w:ascii="Segoe UI" w:hAnsi="Segoe UI" w:cs="Segoe UI"/>
              <w:color w:val="24292E"/>
              <w:shd w:val="clear" w:color="auto" w:fill="FFFFFF"/>
            </w:rPr>
            <w:delText>are recorded based on</w:delText>
          </w:r>
        </w:del>
      </w:ins>
      <w:ins w:id="226" w:author="Microsoft Office User" w:date="2020-07-31T12:16:00Z">
        <w:r w:rsidR="000F22D6">
          <w:rPr>
            <w:rFonts w:ascii="Segoe UI" w:hAnsi="Segoe UI" w:cs="Segoe UI"/>
            <w:color w:val="24292E"/>
            <w:shd w:val="clear" w:color="auto" w:fill="FFFFFF"/>
          </w:rPr>
          <w:t>from</w:t>
        </w:r>
      </w:ins>
      <w:ins w:id="227" w:author="Shah, Nikhil M." w:date="2020-07-31T06:13:00Z">
        <w:r>
          <w:rPr>
            <w:rFonts w:ascii="Segoe UI" w:hAnsi="Segoe UI" w:cs="Segoe UI"/>
            <w:color w:val="24292E"/>
            <w:shd w:val="clear" w:color="auto" w:fill="FFFFFF"/>
          </w:rPr>
          <w:t xml:space="preserve"> the time we start the meeting and </w:t>
        </w:r>
        <w:del w:id="228" w:author="Microsoft Office User" w:date="2020-07-31T12:17:00Z">
          <w:r w:rsidDel="000F22D6">
            <w:rPr>
              <w:rFonts w:ascii="Segoe UI" w:hAnsi="Segoe UI" w:cs="Segoe UI"/>
              <w:color w:val="24292E"/>
              <w:shd w:val="clear" w:color="auto" w:fill="FFFFFF"/>
            </w:rPr>
            <w:delText>is usually done every day when the meeting</w:delText>
          </w:r>
        </w:del>
      </w:ins>
      <w:ins w:id="229" w:author="Microsoft Office User" w:date="2020-07-31T12:17:00Z">
        <w:r w:rsidR="000F22D6">
          <w:rPr>
            <w:rFonts w:ascii="Segoe UI" w:hAnsi="Segoe UI" w:cs="Segoe UI"/>
            <w:color w:val="24292E"/>
            <w:shd w:val="clear" w:color="auto" w:fill="FFFFFF"/>
          </w:rPr>
          <w:t>to</w:t>
        </w:r>
      </w:ins>
      <w:ins w:id="230" w:author="Shah, Nikhil M." w:date="2020-07-31T06:13:00Z">
        <w:del w:id="231" w:author="Microsoft Office User" w:date="2020-07-31T12:17:00Z">
          <w:r w:rsidDel="000F22D6">
            <w:rPr>
              <w:rFonts w:ascii="Segoe UI" w:hAnsi="Segoe UI" w:cs="Segoe UI"/>
              <w:color w:val="24292E"/>
              <w:shd w:val="clear" w:color="auto" w:fill="FFFFFF"/>
            </w:rPr>
            <w:delText xml:space="preserve"> end one</w:delText>
          </w:r>
        </w:del>
        <w:r>
          <w:rPr>
            <w:rFonts w:ascii="Segoe UI" w:hAnsi="Segoe UI" w:cs="Segoe UI"/>
            <w:color w:val="24292E"/>
            <w:shd w:val="clear" w:color="auto" w:fill="FFFFFF"/>
          </w:rPr>
          <w:t xml:space="preserve"> keeps track of the time spent for discussing what needs to be done? what was done before? how well are the members working ? and what all things will be done before next meeting.</w:t>
        </w:r>
      </w:ins>
    </w:p>
    <w:p w14:paraId="160BDB89" w14:textId="4B7FBC69" w:rsidR="00311D8B" w:rsidRPr="007C1A30" w:rsidRDefault="00311D8B">
      <w:pPr>
        <w:rPr>
          <w:ins w:id="232" w:author="Shah, Nikhil M." w:date="2020-07-31T06:12:00Z"/>
        </w:rPr>
        <w:pPrChange w:id="233" w:author="Shah, Nikhil M." w:date="2020-07-31T06:12:00Z">
          <w:pPr>
            <w:pStyle w:val="Heading1"/>
          </w:pPr>
        </w:pPrChange>
      </w:pPr>
      <w:ins w:id="234" w:author="Shah, Nikhil M." w:date="2020-07-31T06:12:00Z">
        <w:r>
          <w:lastRenderedPageBreak/>
          <w:tab/>
        </w:r>
      </w:ins>
      <w:ins w:id="235" w:author="Shah, Nikhil M." w:date="2020-07-31T06:13:00Z">
        <w:r w:rsidR="0097703E">
          <w:rPr>
            <w:noProof/>
          </w:rPr>
          <w:drawing>
            <wp:inline distT="0" distB="0" distL="0" distR="0" wp14:anchorId="7E6BD431" wp14:editId="5385623E">
              <wp:extent cx="5105400" cy="3147785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44118" cy="31716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CBD45DF" w14:textId="073A774F" w:rsidR="00CC4AB0" w:rsidRPr="00E066C3" w:rsidRDefault="00CC4AB0" w:rsidP="00CC4AB0">
      <w:pPr>
        <w:rPr>
          <w:b/>
          <w:bCs/>
          <w:u w:val="single"/>
          <w:rPrChange w:id="236" w:author="Shah, Nikhil M." w:date="2020-07-31T04:27:00Z">
            <w:rPr/>
          </w:rPrChange>
        </w:rPr>
      </w:pPr>
      <w:del w:id="237" w:author="Shah, Nikhil M." w:date="2020-07-31T06:12:00Z">
        <w:r w:rsidRPr="00E066C3" w:rsidDel="00311D8B">
          <w:rPr>
            <w:b/>
            <w:bCs/>
            <w:u w:val="single"/>
            <w:rPrChange w:id="238" w:author="Shah, Nikhil M." w:date="2020-07-31T04:27:00Z">
              <w:rPr/>
            </w:rPrChange>
          </w:rPr>
          <w:delText>Future</w:delText>
        </w:r>
      </w:del>
    </w:p>
    <w:p w14:paraId="61AAF46C" w14:textId="6886593E" w:rsidR="00CC4AB0" w:rsidRDefault="00CC4AB0" w:rsidP="00496953">
      <w:pPr>
        <w:pStyle w:val="Heading1"/>
        <w:rPr>
          <w:ins w:id="239" w:author="Shah, Nikhil M." w:date="2020-07-31T05:37:00Z"/>
        </w:rPr>
      </w:pPr>
      <w:r>
        <w:t xml:space="preserve">Installation Manual </w:t>
      </w:r>
      <w:del w:id="240" w:author="Microsoft Office User" w:date="2020-07-31T12:18:00Z">
        <w:r w:rsidDel="000F22D6">
          <w:delText>(To be included)</w:delText>
        </w:r>
      </w:del>
    </w:p>
    <w:p w14:paraId="2C6205E9" w14:textId="77777777" w:rsidR="0064332A" w:rsidRDefault="0064332A" w:rsidP="0064332A">
      <w:pPr>
        <w:pStyle w:val="ListParagraph"/>
        <w:numPr>
          <w:ilvl w:val="0"/>
          <w:numId w:val="10"/>
        </w:numPr>
        <w:rPr>
          <w:ins w:id="241" w:author="Shah, Nikhil M." w:date="2020-07-31T05:41:00Z"/>
        </w:rPr>
      </w:pPr>
      <w:ins w:id="242" w:author="Shah, Nikhil M." w:date="2020-07-31T05:38:00Z">
        <w:r>
          <w:t>Start the WAMP server and wait for it to turn</w:t>
        </w:r>
        <w:r w:rsidRPr="00B5575E">
          <w:rPr>
            <w:b/>
            <w:bCs/>
            <w:rPrChange w:id="243" w:author="Shah, Nikhil M." w:date="2020-07-31T05:44:00Z">
              <w:rPr/>
            </w:rPrChange>
          </w:rPr>
          <w:t xml:space="preserve"> green</w:t>
        </w:r>
      </w:ins>
      <w:ins w:id="244" w:author="Shah, Nikhil M." w:date="2020-07-31T05:41:00Z">
        <w:r>
          <w:t xml:space="preserve"> </w:t>
        </w:r>
      </w:ins>
    </w:p>
    <w:p w14:paraId="1510BC41" w14:textId="7F2ED503" w:rsidR="0064332A" w:rsidRDefault="0064332A" w:rsidP="0064332A">
      <w:pPr>
        <w:pStyle w:val="ListParagraph"/>
        <w:rPr>
          <w:ins w:id="245" w:author="Shah, Nikhil M." w:date="2020-07-31T05:47:00Z"/>
        </w:rPr>
      </w:pPr>
      <w:ins w:id="246" w:author="Shah, Nikhil M." w:date="2020-07-31T05:41:00Z">
        <w:r>
          <w:rPr>
            <w:noProof/>
          </w:rPr>
          <w:drawing>
            <wp:inline distT="0" distB="0" distL="0" distR="0" wp14:anchorId="26E8322C" wp14:editId="2F7D07F0">
              <wp:extent cx="390525" cy="238125"/>
              <wp:effectExtent l="0" t="0" r="9525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05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2AEC023" w14:textId="31693694" w:rsidR="00B5575E" w:rsidRPr="00B5575E" w:rsidRDefault="00B5575E">
      <w:pPr>
        <w:pStyle w:val="ListParagraph"/>
        <w:rPr>
          <w:ins w:id="247" w:author="Shah, Nikhil M." w:date="2020-07-31T05:38:00Z"/>
          <w:b/>
          <w:bCs/>
          <w:rPrChange w:id="248" w:author="Shah, Nikhil M." w:date="2020-07-31T05:48:00Z">
            <w:rPr>
              <w:ins w:id="249" w:author="Shah, Nikhil M." w:date="2020-07-31T05:38:00Z"/>
            </w:rPr>
          </w:rPrChange>
        </w:rPr>
        <w:pPrChange w:id="250" w:author="Shah, Nikhil M." w:date="2020-07-31T05:41:00Z">
          <w:pPr>
            <w:pStyle w:val="ListParagraph"/>
            <w:numPr>
              <w:numId w:val="10"/>
            </w:numPr>
            <w:ind w:hanging="360"/>
          </w:pPr>
        </w:pPrChange>
      </w:pPr>
      <w:ins w:id="251" w:author="Shah, Nikhil M." w:date="2020-07-31T05:48:00Z">
        <w:r w:rsidRPr="00B5575E">
          <w:rPr>
            <w:b/>
            <w:bCs/>
            <w:rPrChange w:id="252" w:author="Shah, Nikhil M." w:date="2020-07-31T05:48:00Z">
              <w:rPr/>
            </w:rPrChange>
          </w:rPr>
          <w:t>Make a folder name test in your c drive.</w:t>
        </w:r>
      </w:ins>
    </w:p>
    <w:p w14:paraId="0678B7BB" w14:textId="47E93A41" w:rsidR="0064332A" w:rsidRPr="00B5575E" w:rsidRDefault="00B5575E" w:rsidP="0064332A">
      <w:pPr>
        <w:pStyle w:val="ListParagraph"/>
        <w:numPr>
          <w:ilvl w:val="0"/>
          <w:numId w:val="10"/>
        </w:numPr>
        <w:rPr>
          <w:ins w:id="253" w:author="Shah, Nikhil M." w:date="2020-07-31T05:43:00Z"/>
          <w:b/>
          <w:bCs/>
          <w:rPrChange w:id="254" w:author="Shah, Nikhil M." w:date="2020-07-31T05:44:00Z">
            <w:rPr>
              <w:ins w:id="255" w:author="Shah, Nikhil M." w:date="2020-07-31T05:43:00Z"/>
            </w:rPr>
          </w:rPrChange>
        </w:rPr>
      </w:pPr>
      <w:ins w:id="256" w:author="Shah, Nikhil M." w:date="2020-07-31T05:41:00Z">
        <w:r>
          <w:t xml:space="preserve">Click </w:t>
        </w:r>
      </w:ins>
      <w:ins w:id="257" w:author="Shah, Nikhil M." w:date="2020-07-31T05:42:00Z">
        <w:r>
          <w:t xml:space="preserve">on the </w:t>
        </w:r>
        <w:proofErr w:type="spellStart"/>
        <w:r>
          <w:t>wamp</w:t>
        </w:r>
        <w:proofErr w:type="spellEnd"/>
        <w:r>
          <w:t xml:space="preserve"> icon and </w:t>
        </w:r>
      </w:ins>
      <w:ins w:id="258" w:author="Shah, Nikhil M." w:date="2020-07-31T05:43:00Z">
        <w:r>
          <w:t xml:space="preserve">go to </w:t>
        </w:r>
        <w:r w:rsidRPr="00B5575E">
          <w:rPr>
            <w:b/>
            <w:bCs/>
            <w:rPrChange w:id="259" w:author="Shah, Nikhil M." w:date="2020-07-31T05:44:00Z">
              <w:rPr/>
            </w:rPrChange>
          </w:rPr>
          <w:t>Apache-&gt;Alias directories-&gt;add alias</w:t>
        </w:r>
      </w:ins>
    </w:p>
    <w:p w14:paraId="6D0362CE" w14:textId="2C5F8816" w:rsidR="00B5575E" w:rsidRDefault="00B5575E" w:rsidP="00B5575E">
      <w:pPr>
        <w:pStyle w:val="ListParagraph"/>
        <w:rPr>
          <w:ins w:id="260" w:author="Shah, Nikhil M." w:date="2020-07-31T05:48:00Z"/>
        </w:rPr>
      </w:pPr>
      <w:ins w:id="261" w:author="Shah, Nikhil M." w:date="2020-07-31T05:43:00Z">
        <w:r>
          <w:t xml:space="preserve"> </w:t>
        </w:r>
        <w:r>
          <w:rPr>
            <w:noProof/>
          </w:rPr>
          <w:drawing>
            <wp:inline distT="0" distB="0" distL="0" distR="0" wp14:anchorId="778A9CFD" wp14:editId="548BE05C">
              <wp:extent cx="3514725" cy="219507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26106" cy="22021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7F46FEF" w14:textId="025CAF17" w:rsidR="00B5575E" w:rsidRDefault="00B5575E" w:rsidP="00B5575E">
      <w:pPr>
        <w:pStyle w:val="ListParagraph"/>
        <w:rPr>
          <w:ins w:id="262" w:author="Shah, Nikhil M." w:date="2020-07-31T05:50:00Z"/>
        </w:rPr>
      </w:pPr>
      <w:ins w:id="263" w:author="Shah, Nikhil M." w:date="2020-07-31T05:49:00Z">
        <w:r>
          <w:t xml:space="preserve"> Write the name as test and give the patch of the test folder that your created </w:t>
        </w:r>
      </w:ins>
      <w:ins w:id="264" w:author="Shah, Nikhil M." w:date="2020-07-31T05:50:00Z">
        <w:r>
          <w:t>above</w:t>
        </w:r>
      </w:ins>
    </w:p>
    <w:p w14:paraId="38B5AA25" w14:textId="6C17396C" w:rsidR="00B5575E" w:rsidRDefault="00B5575E">
      <w:pPr>
        <w:pStyle w:val="ListParagraph"/>
        <w:rPr>
          <w:ins w:id="265" w:author="Shah, Nikhil M." w:date="2020-07-31T05:43:00Z"/>
        </w:rPr>
        <w:pPrChange w:id="266" w:author="Shah, Nikhil M." w:date="2020-07-31T05:43:00Z">
          <w:pPr>
            <w:pStyle w:val="ListParagraph"/>
            <w:numPr>
              <w:numId w:val="10"/>
            </w:numPr>
            <w:ind w:hanging="360"/>
          </w:pPr>
        </w:pPrChange>
      </w:pPr>
      <w:ins w:id="267" w:author="Shah, Nikhil M." w:date="2020-07-31T05:50:00Z">
        <w:r>
          <w:rPr>
            <w:noProof/>
          </w:rPr>
          <w:lastRenderedPageBreak/>
          <w:drawing>
            <wp:inline distT="0" distB="0" distL="0" distR="0" wp14:anchorId="5202DF0B" wp14:editId="533377BF">
              <wp:extent cx="4219575" cy="1524000"/>
              <wp:effectExtent l="0" t="0" r="952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19575" cy="152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8690BF7" w14:textId="57908BA1" w:rsidR="00B5575E" w:rsidRDefault="00B5575E" w:rsidP="0064332A">
      <w:pPr>
        <w:pStyle w:val="ListParagraph"/>
        <w:numPr>
          <w:ilvl w:val="0"/>
          <w:numId w:val="10"/>
        </w:numPr>
        <w:rPr>
          <w:ins w:id="268" w:author="Shah, Nikhil M." w:date="2020-07-31T05:45:00Z"/>
        </w:rPr>
      </w:pPr>
      <w:ins w:id="269" w:author="Shah, Nikhil M." w:date="2020-07-31T05:44:00Z">
        <w:r>
          <w:t xml:space="preserve">Download the project from the </w:t>
        </w:r>
        <w:proofErr w:type="spellStart"/>
        <w:r>
          <w:t>github</w:t>
        </w:r>
      </w:ins>
      <w:proofErr w:type="spellEnd"/>
      <w:ins w:id="270" w:author="Shah, Nikhil M." w:date="2020-07-31T05:45:00Z">
        <w:r>
          <w:t xml:space="preserve"> </w:t>
        </w:r>
        <w:r>
          <w:fldChar w:fldCharType="begin"/>
        </w:r>
        <w:r>
          <w:instrText xml:space="preserve"> HYPERLINK "https://github.com/shahNikhil/photo_gallery_NSh11522_TZh96818.git" </w:instrText>
        </w:r>
        <w:r>
          <w:fldChar w:fldCharType="separate"/>
        </w:r>
        <w:r w:rsidRPr="00B5575E">
          <w:rPr>
            <w:rStyle w:val="Hyperlink"/>
          </w:rPr>
          <w:t>https://github.com/shahNikhil/photo_gallery_NSh11522_TZh96818.git</w:t>
        </w:r>
        <w:r>
          <w:fldChar w:fldCharType="end"/>
        </w:r>
      </w:ins>
    </w:p>
    <w:p w14:paraId="5F4978BA" w14:textId="1D286910" w:rsidR="00B5575E" w:rsidRDefault="00B5575E" w:rsidP="0064332A">
      <w:pPr>
        <w:pStyle w:val="ListParagraph"/>
        <w:numPr>
          <w:ilvl w:val="0"/>
          <w:numId w:val="10"/>
        </w:numPr>
        <w:rPr>
          <w:ins w:id="271" w:author="Shah, Nikhil M." w:date="2020-07-31T05:51:00Z"/>
        </w:rPr>
      </w:pPr>
      <w:ins w:id="272" w:author="Shah, Nikhil M." w:date="2020-07-31T05:45:00Z">
        <w:r>
          <w:t xml:space="preserve">Paste it in </w:t>
        </w:r>
      </w:ins>
      <w:ins w:id="273" w:author="Shah, Nikhil M." w:date="2020-07-31T05:50:00Z">
        <w:r>
          <w:t>that test</w:t>
        </w:r>
      </w:ins>
      <w:ins w:id="274" w:author="Shah, Nikhil M." w:date="2020-07-31T05:45:00Z">
        <w:r>
          <w:t xml:space="preserve"> folder in your computer </w:t>
        </w:r>
      </w:ins>
      <w:ins w:id="275" w:author="Shah, Nikhil M." w:date="2020-07-31T05:50:00Z">
        <w:r>
          <w:t xml:space="preserve">and go to </w:t>
        </w:r>
        <w:proofErr w:type="spellStart"/>
        <w:r>
          <w:t>wamp</w:t>
        </w:r>
        <w:proofErr w:type="spellEnd"/>
        <w:r>
          <w:t xml:space="preserve"> localhost</w:t>
        </w:r>
      </w:ins>
    </w:p>
    <w:p w14:paraId="325359DD" w14:textId="1722872E" w:rsidR="00B5575E" w:rsidRDefault="00B5575E">
      <w:pPr>
        <w:pStyle w:val="ListParagraph"/>
        <w:rPr>
          <w:ins w:id="276" w:author="Shah, Nikhil M." w:date="2020-07-31T05:51:00Z"/>
        </w:rPr>
        <w:pPrChange w:id="277" w:author="Shah, Nikhil M." w:date="2020-07-31T05:52:00Z">
          <w:pPr>
            <w:pStyle w:val="ListParagraph"/>
            <w:numPr>
              <w:numId w:val="10"/>
            </w:numPr>
            <w:ind w:hanging="360"/>
          </w:pPr>
        </w:pPrChange>
      </w:pPr>
      <w:ins w:id="278" w:author="Shah, Nikhil M." w:date="2020-07-31T05:52:00Z">
        <w:r>
          <w:rPr>
            <w:noProof/>
          </w:rPr>
          <w:drawing>
            <wp:inline distT="0" distB="0" distL="0" distR="0" wp14:anchorId="515CE3CB" wp14:editId="426AD2B7">
              <wp:extent cx="2247900" cy="1743075"/>
              <wp:effectExtent l="0" t="0" r="0" b="952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7900" cy="1743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6D87835" w14:textId="27455F70" w:rsidR="00B5575E" w:rsidRDefault="00B5575E" w:rsidP="0064332A">
      <w:pPr>
        <w:pStyle w:val="ListParagraph"/>
        <w:numPr>
          <w:ilvl w:val="0"/>
          <w:numId w:val="10"/>
        </w:numPr>
        <w:rPr>
          <w:ins w:id="279" w:author="Shah, Nikhil M." w:date="2020-07-31T05:53:00Z"/>
        </w:rPr>
      </w:pPr>
      <w:ins w:id="280" w:author="Shah, Nikhil M." w:date="2020-07-31T05:51:00Z">
        <w:r>
          <w:t xml:space="preserve"> </w:t>
        </w:r>
      </w:ins>
      <w:ins w:id="281" w:author="Shah, Nikhil M." w:date="2020-07-31T05:52:00Z">
        <w:r>
          <w:t xml:space="preserve">After that click on the </w:t>
        </w:r>
        <w:r w:rsidR="00332C74">
          <w:t>alias you created in my case it is php instead of test</w:t>
        </w:r>
      </w:ins>
    </w:p>
    <w:p w14:paraId="2B6B21A2" w14:textId="07BA52F0" w:rsidR="00332C74" w:rsidRDefault="00332C74">
      <w:pPr>
        <w:pStyle w:val="ListParagraph"/>
        <w:rPr>
          <w:ins w:id="282" w:author="Shah, Nikhil M." w:date="2020-07-31T05:51:00Z"/>
        </w:rPr>
        <w:pPrChange w:id="283" w:author="Shah, Nikhil M." w:date="2020-07-31T05:53:00Z">
          <w:pPr>
            <w:pStyle w:val="ListParagraph"/>
            <w:numPr>
              <w:numId w:val="10"/>
            </w:numPr>
            <w:ind w:hanging="360"/>
          </w:pPr>
        </w:pPrChange>
      </w:pPr>
      <w:ins w:id="284" w:author="Shah, Nikhil M." w:date="2020-07-31T05:53:00Z">
        <w:r>
          <w:rPr>
            <w:noProof/>
          </w:rPr>
          <w:drawing>
            <wp:inline distT="0" distB="0" distL="0" distR="0" wp14:anchorId="120C6E73" wp14:editId="01F5DA2B">
              <wp:extent cx="2009775" cy="1485900"/>
              <wp:effectExtent l="0" t="0" r="9525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9775" cy="1485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C6155E0" w14:textId="77B0A41D" w:rsidR="00B5575E" w:rsidRDefault="00332C74" w:rsidP="0064332A">
      <w:pPr>
        <w:pStyle w:val="ListParagraph"/>
        <w:numPr>
          <w:ilvl w:val="0"/>
          <w:numId w:val="10"/>
        </w:numPr>
        <w:rPr>
          <w:ins w:id="285" w:author="Shah, Nikhil M." w:date="2020-07-31T05:57:00Z"/>
        </w:rPr>
      </w:pPr>
      <w:ins w:id="286" w:author="Shah, Nikhil M." w:date="2020-07-31T05:54:00Z">
        <w:r>
          <w:t xml:space="preserve">Click on </w:t>
        </w:r>
      </w:ins>
      <w:ins w:id="287" w:author="Shah, Nikhil M." w:date="2020-07-31T05:58:00Z">
        <w:r>
          <w:t>your</w:t>
        </w:r>
      </w:ins>
      <w:ins w:id="288" w:author="Shah, Nikhil M." w:date="2020-07-31T05:54:00Z">
        <w:r>
          <w:t xml:space="preserve"> alias and open the project folder</w:t>
        </w:r>
      </w:ins>
      <w:ins w:id="289" w:author="Shah, Nikhil M." w:date="2020-07-31T05:56:00Z">
        <w:r>
          <w:t xml:space="preserve"> and don’t go to inc/sql/db.sql</w:t>
        </w:r>
      </w:ins>
      <w:ins w:id="290" w:author="Shah, Nikhil M." w:date="2020-07-31T05:57:00Z">
        <w:r>
          <w:t xml:space="preserve"> </w:t>
        </w:r>
      </w:ins>
    </w:p>
    <w:p w14:paraId="2709152C" w14:textId="524F2C69" w:rsidR="00332C74" w:rsidRDefault="00332C74">
      <w:pPr>
        <w:pStyle w:val="ListParagraph"/>
        <w:rPr>
          <w:ins w:id="291" w:author="Shah, Nikhil M." w:date="2020-07-31T05:54:00Z"/>
        </w:rPr>
        <w:pPrChange w:id="292" w:author="Shah, Nikhil M." w:date="2020-07-31T05:57:00Z">
          <w:pPr>
            <w:pStyle w:val="ListParagraph"/>
            <w:numPr>
              <w:numId w:val="10"/>
            </w:numPr>
            <w:ind w:hanging="360"/>
          </w:pPr>
        </w:pPrChange>
      </w:pPr>
      <w:ins w:id="293" w:author="Shah, Nikhil M." w:date="2020-07-31T05:57:00Z">
        <w:r>
          <w:t>After clicking it will download a sql file open it with any text editor like notepad.</w:t>
        </w:r>
      </w:ins>
    </w:p>
    <w:p w14:paraId="56D55D67" w14:textId="51DB02ED" w:rsidR="00332C74" w:rsidRDefault="00332C74">
      <w:pPr>
        <w:pStyle w:val="ListParagraph"/>
        <w:rPr>
          <w:ins w:id="294" w:author="Shah, Nikhil M." w:date="2020-07-31T05:54:00Z"/>
        </w:rPr>
        <w:pPrChange w:id="295" w:author="Shah, Nikhil M." w:date="2020-07-31T05:54:00Z">
          <w:pPr>
            <w:pStyle w:val="ListParagraph"/>
            <w:numPr>
              <w:numId w:val="10"/>
            </w:numPr>
            <w:ind w:hanging="360"/>
          </w:pPr>
        </w:pPrChange>
      </w:pPr>
      <w:ins w:id="296" w:author="Shah, Nikhil M." w:date="2020-07-31T05:58:00Z">
        <w:r>
          <w:t xml:space="preserve">Press ctrl + A and ctrl + C to copy the code </w:t>
        </w:r>
      </w:ins>
    </w:p>
    <w:p w14:paraId="6201CF75" w14:textId="0E96E3C3" w:rsidR="00332C74" w:rsidRDefault="00332C74" w:rsidP="0064332A">
      <w:pPr>
        <w:pStyle w:val="ListParagraph"/>
        <w:numPr>
          <w:ilvl w:val="0"/>
          <w:numId w:val="10"/>
        </w:numPr>
        <w:rPr>
          <w:ins w:id="297" w:author="Shah, Nikhil M." w:date="2020-07-31T05:59:00Z"/>
        </w:rPr>
      </w:pPr>
      <w:ins w:id="298" w:author="Shah, Nikhil M." w:date="2020-07-31T05:59:00Z">
        <w:r>
          <w:t xml:space="preserve">Now click on the </w:t>
        </w:r>
        <w:proofErr w:type="spellStart"/>
        <w:r>
          <w:t>wamp</w:t>
        </w:r>
        <w:proofErr w:type="spellEnd"/>
        <w:r>
          <w:t xml:space="preserve"> logo again and go the </w:t>
        </w:r>
        <w:proofErr w:type="spellStart"/>
        <w:r>
          <w:t>mysql</w:t>
        </w:r>
        <w:proofErr w:type="spellEnd"/>
        <w:r>
          <w:t>-&gt;</w:t>
        </w:r>
        <w:proofErr w:type="spellStart"/>
        <w:r>
          <w:t>mysql</w:t>
        </w:r>
        <w:proofErr w:type="spellEnd"/>
        <w:r>
          <w:t xml:space="preserve"> command line</w:t>
        </w:r>
      </w:ins>
    </w:p>
    <w:p w14:paraId="5ACCD715" w14:textId="77777777" w:rsidR="00332C74" w:rsidRDefault="00332C74">
      <w:pPr>
        <w:pStyle w:val="ListParagraph"/>
        <w:rPr>
          <w:ins w:id="299" w:author="Shah, Nikhil M." w:date="2020-07-31T05:59:00Z"/>
        </w:rPr>
        <w:pPrChange w:id="300" w:author="Shah, Nikhil M." w:date="2020-07-31T05:59:00Z">
          <w:pPr>
            <w:pStyle w:val="ListParagraph"/>
            <w:numPr>
              <w:numId w:val="10"/>
            </w:numPr>
            <w:ind w:hanging="360"/>
          </w:pPr>
        </w:pPrChange>
      </w:pPr>
      <w:ins w:id="301" w:author="Shah, Nikhil M." w:date="2020-07-31T05:59:00Z">
        <w:r>
          <w:lastRenderedPageBreak/>
          <w:t xml:space="preserve"> </w:t>
        </w:r>
      </w:ins>
      <w:ins w:id="302" w:author="Shah, Nikhil M." w:date="2020-07-31T06:00:00Z">
        <w:r>
          <w:rPr>
            <w:noProof/>
          </w:rPr>
          <w:drawing>
            <wp:inline distT="0" distB="0" distL="0" distR="0" wp14:anchorId="5A2163B1" wp14:editId="20320193">
              <wp:extent cx="5086350" cy="2181225"/>
              <wp:effectExtent l="0" t="0" r="0" b="952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86350" cy="2181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34986B0" w14:textId="77777777" w:rsidR="00332C74" w:rsidRDefault="00332C74" w:rsidP="0064332A">
      <w:pPr>
        <w:pStyle w:val="ListParagraph"/>
        <w:numPr>
          <w:ilvl w:val="0"/>
          <w:numId w:val="10"/>
        </w:numPr>
        <w:rPr>
          <w:ins w:id="303" w:author="Shah, Nikhil M." w:date="2020-07-31T06:01:00Z"/>
        </w:rPr>
      </w:pPr>
      <w:ins w:id="304" w:author="Shah, Nikhil M." w:date="2020-07-31T06:01:00Z">
        <w:r>
          <w:t>Now paste the copied sql and press enter Note you can also use source command</w:t>
        </w:r>
      </w:ins>
    </w:p>
    <w:p w14:paraId="1ACA9098" w14:textId="5C01CB5A" w:rsidR="00332C74" w:rsidRDefault="00332C74">
      <w:pPr>
        <w:pStyle w:val="ListParagraph"/>
        <w:rPr>
          <w:ins w:id="305" w:author="Shah, Nikhil M." w:date="2020-07-31T06:01:00Z"/>
        </w:rPr>
        <w:pPrChange w:id="306" w:author="Shah, Nikhil M." w:date="2020-07-31T06:01:00Z">
          <w:pPr>
            <w:pStyle w:val="ListParagraph"/>
            <w:numPr>
              <w:numId w:val="10"/>
            </w:numPr>
            <w:ind w:hanging="360"/>
          </w:pPr>
        </w:pPrChange>
      </w:pPr>
      <w:ins w:id="307" w:author="Shah, Nikhil M." w:date="2020-07-31T06:01:00Z">
        <w:r>
          <w:t>And specify the path/sqlfilename.</w:t>
        </w:r>
      </w:ins>
      <w:ins w:id="308" w:author="Shah, Nikhil M." w:date="2020-07-31T06:02:00Z">
        <w:r>
          <w:t>sql to run it.</w:t>
        </w:r>
      </w:ins>
      <w:ins w:id="309" w:author="Shah, Nikhil M." w:date="2020-07-31T06:01:00Z">
        <w:r>
          <w:t xml:space="preserve"> </w:t>
        </w:r>
      </w:ins>
    </w:p>
    <w:p w14:paraId="0EFA95D0" w14:textId="6BB2C4ED" w:rsidR="00332C74" w:rsidRDefault="00311D8B" w:rsidP="0064332A">
      <w:pPr>
        <w:pStyle w:val="ListParagraph"/>
        <w:numPr>
          <w:ilvl w:val="0"/>
          <w:numId w:val="10"/>
        </w:numPr>
        <w:rPr>
          <w:ins w:id="310" w:author="Shah, Nikhil M." w:date="2020-07-31T06:06:00Z"/>
        </w:rPr>
      </w:pPr>
      <w:ins w:id="311" w:author="Shah, Nikhil M." w:date="2020-07-31T06:02:00Z">
        <w:r>
          <w:t>Now close the browser and visi</w:t>
        </w:r>
      </w:ins>
      <w:ins w:id="312" w:author="Shah, Nikhil M." w:date="2020-07-31T06:03:00Z">
        <w:r>
          <w:t>t localhost again go through step 5</w:t>
        </w:r>
      </w:ins>
      <w:ins w:id="313" w:author="Shah, Nikhil M." w:date="2020-07-31T06:04:00Z">
        <w:r>
          <w:t xml:space="preserve"> and open the project folder and click on </w:t>
        </w:r>
        <w:proofErr w:type="spellStart"/>
        <w:r>
          <w:t>login.php</w:t>
        </w:r>
      </w:ins>
      <w:proofErr w:type="spellEnd"/>
      <w:ins w:id="314" w:author="Shah, Nikhil M." w:date="2020-07-31T06:05:00Z">
        <w:r>
          <w:t xml:space="preserve"> if you see the below page you can either</w:t>
        </w:r>
      </w:ins>
      <w:ins w:id="315" w:author="Shah, Nikhil M." w:date="2020-07-31T06:09:00Z">
        <w:r>
          <w:t xml:space="preserve"> create a account or you can</w:t>
        </w:r>
      </w:ins>
      <w:ins w:id="316" w:author="Shah, Nikhil M." w:date="2020-07-31T06:05:00Z">
        <w:r>
          <w:t xml:space="preserve"> login with dummy user</w:t>
        </w:r>
      </w:ins>
      <w:ins w:id="317" w:author="Shah, Nikhil M." w:date="2020-07-31T06:09:00Z">
        <w:r>
          <w:t>name</w:t>
        </w:r>
      </w:ins>
      <w:ins w:id="318" w:author="Shah, Nikhil M." w:date="2020-07-31T06:05:00Z">
        <w:r>
          <w:t xml:space="preserve"> or the 2 admin account specified below  and use </w:t>
        </w:r>
        <w:r w:rsidRPr="00311D8B">
          <w:rPr>
            <w:b/>
            <w:bCs/>
            <w:rPrChange w:id="319" w:author="Shah, Nikhil M." w:date="2020-07-31T06:06:00Z">
              <w:rPr/>
            </w:rPrChange>
          </w:rPr>
          <w:t>pass123</w:t>
        </w:r>
        <w:r>
          <w:t xml:space="preserve"> </w:t>
        </w:r>
      </w:ins>
      <w:ins w:id="320" w:author="Shah, Nikhil M." w:date="2020-07-31T06:06:00Z">
        <w:r>
          <w:t>as the password</w:t>
        </w:r>
      </w:ins>
    </w:p>
    <w:p w14:paraId="3A0DA666" w14:textId="5C76C56C" w:rsidR="00311D8B" w:rsidRDefault="00311D8B">
      <w:pPr>
        <w:rPr>
          <w:ins w:id="321" w:author="Shah, Nikhil M." w:date="2020-07-31T06:06:00Z"/>
        </w:rPr>
        <w:pPrChange w:id="322" w:author="Shah, Nikhil M." w:date="2020-07-31T06:06:00Z">
          <w:pPr>
            <w:pStyle w:val="ListParagraph"/>
            <w:numPr>
              <w:numId w:val="3"/>
            </w:numPr>
            <w:ind w:left="1440" w:hanging="360"/>
          </w:pPr>
        </w:pPrChange>
      </w:pPr>
      <w:ins w:id="323" w:author="Shah, Nikhil M." w:date="2020-07-31T06:06:00Z">
        <w:r>
          <w:t>Username:</w:t>
        </w:r>
      </w:ins>
    </w:p>
    <w:p w14:paraId="5380BAE4" w14:textId="0005B934" w:rsidR="00311D8B" w:rsidRDefault="00311D8B" w:rsidP="00311D8B">
      <w:pPr>
        <w:pStyle w:val="ListParagraph"/>
        <w:numPr>
          <w:ilvl w:val="0"/>
          <w:numId w:val="3"/>
        </w:numPr>
        <w:rPr>
          <w:ins w:id="324" w:author="Shah, Nikhil M." w:date="2020-07-31T06:07:00Z"/>
        </w:rPr>
      </w:pPr>
      <w:ins w:id="325" w:author="Shah, Nikhil M." w:date="2020-07-31T06:09:00Z">
        <w:r>
          <w:t>nick,</w:t>
        </w:r>
      </w:ins>
      <w:ins w:id="326" w:author="Shah, Nikhil M." w:date="2020-07-31T06:08:00Z">
        <w:r>
          <w:t xml:space="preserve"> jzen </w:t>
        </w:r>
      </w:ins>
      <w:ins w:id="327" w:author="Shah, Nikhil M." w:date="2020-07-31T06:06:00Z">
        <w:r>
          <w:t xml:space="preserve">(can be </w:t>
        </w:r>
      </w:ins>
      <w:ins w:id="328" w:author="Shah, Nikhil M." w:date="2020-07-31T06:07:00Z">
        <w:r>
          <w:t xml:space="preserve">used to sign in as </w:t>
        </w:r>
      </w:ins>
      <w:ins w:id="329" w:author="Shah, Nikhil M." w:date="2020-07-31T06:08:00Z">
        <w:r>
          <w:t>administrator</w:t>
        </w:r>
      </w:ins>
      <w:ins w:id="330" w:author="Shah, Nikhil M." w:date="2020-07-31T06:11:00Z">
        <w:r>
          <w:t xml:space="preserve"> or as normal users too</w:t>
        </w:r>
      </w:ins>
      <w:ins w:id="331" w:author="Shah, Nikhil M." w:date="2020-07-31T06:06:00Z">
        <w:r>
          <w:t>)</w:t>
        </w:r>
      </w:ins>
    </w:p>
    <w:p w14:paraId="7A86FAA7" w14:textId="11A5E1A4" w:rsidR="00311D8B" w:rsidRDefault="00311D8B">
      <w:pPr>
        <w:pStyle w:val="ListParagraph"/>
        <w:numPr>
          <w:ilvl w:val="0"/>
          <w:numId w:val="3"/>
        </w:numPr>
        <w:rPr>
          <w:ins w:id="332" w:author="Shah, Nikhil M." w:date="2020-07-31T06:04:00Z"/>
        </w:rPr>
        <w:pPrChange w:id="333" w:author="Shah, Nikhil M." w:date="2020-07-31T06:06:00Z">
          <w:pPr>
            <w:pStyle w:val="ListParagraph"/>
            <w:numPr>
              <w:numId w:val="10"/>
            </w:numPr>
            <w:ind w:hanging="360"/>
          </w:pPr>
        </w:pPrChange>
      </w:pPr>
      <w:ins w:id="334" w:author="Shah, Nikhil M." w:date="2020-07-31T06:09:00Z">
        <w:r>
          <w:t xml:space="preserve">dummy, </w:t>
        </w:r>
      </w:ins>
      <w:ins w:id="335" w:author="Shah, Nikhil M." w:date="2020-07-31T06:10:00Z">
        <w:r w:rsidRPr="00311D8B">
          <w:t>sunny</w:t>
        </w:r>
        <w:r>
          <w:t xml:space="preserve">, </w:t>
        </w:r>
        <w:r w:rsidRPr="00311D8B">
          <w:t>corona</w:t>
        </w:r>
        <w:r>
          <w:t xml:space="preserve">, </w:t>
        </w:r>
        <w:r w:rsidRPr="00311D8B">
          <w:t>CSIS</w:t>
        </w:r>
        <w:r>
          <w:t xml:space="preserve"> (this </w:t>
        </w:r>
      </w:ins>
      <w:ins w:id="336" w:author="Shah, Nikhil M." w:date="2020-07-31T06:11:00Z">
        <w:r>
          <w:t>are normal user only</w:t>
        </w:r>
      </w:ins>
      <w:ins w:id="337" w:author="Shah, Nikhil M." w:date="2020-07-31T06:10:00Z">
        <w:r>
          <w:t>)</w:t>
        </w:r>
      </w:ins>
    </w:p>
    <w:p w14:paraId="39166892" w14:textId="3F9D1B41" w:rsidR="00311D8B" w:rsidRDefault="00311D8B" w:rsidP="00311D8B">
      <w:pPr>
        <w:pStyle w:val="ListParagraph"/>
        <w:rPr>
          <w:ins w:id="338" w:author="Shah, Nikhil M." w:date="2020-07-31T06:18:00Z"/>
        </w:rPr>
      </w:pPr>
      <w:ins w:id="339" w:author="Shah, Nikhil M." w:date="2020-07-31T06:04:00Z">
        <w:r>
          <w:rPr>
            <w:noProof/>
          </w:rPr>
          <w:drawing>
            <wp:inline distT="0" distB="0" distL="0" distR="0" wp14:anchorId="6C7C1489" wp14:editId="17313B1C">
              <wp:extent cx="4591050" cy="2148205"/>
              <wp:effectExtent l="0" t="0" r="0" b="444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94993" cy="215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19CD5A5" w14:textId="77777777" w:rsidR="0097703E" w:rsidRDefault="0097703E" w:rsidP="00311D8B">
      <w:pPr>
        <w:pStyle w:val="ListParagraph"/>
        <w:rPr>
          <w:ins w:id="340" w:author="Shah, Nikhil M." w:date="2020-07-31T06:18:00Z"/>
        </w:rPr>
      </w:pPr>
    </w:p>
    <w:p w14:paraId="1008F3BD" w14:textId="1F701F5B" w:rsidR="0097703E" w:rsidRDefault="0097703E" w:rsidP="0097703E">
      <w:pPr>
        <w:pStyle w:val="ListParagraph"/>
        <w:numPr>
          <w:ilvl w:val="0"/>
          <w:numId w:val="10"/>
        </w:numPr>
        <w:rPr>
          <w:ins w:id="341" w:author="Shah, Nikhil M." w:date="2020-07-31T06:19:00Z"/>
        </w:rPr>
      </w:pPr>
      <w:ins w:id="342" w:author="Shah, Nikhil M." w:date="2020-07-31T06:18:00Z">
        <w:r>
          <w:t>After lo</w:t>
        </w:r>
      </w:ins>
      <w:ins w:id="343" w:author="Shah, Nikhil M." w:date="2020-07-31T06:19:00Z">
        <w:r>
          <w:t xml:space="preserve">gged in as normal user you have access to all the photos uploaded by you and </w:t>
        </w:r>
      </w:ins>
    </w:p>
    <w:p w14:paraId="2B6FA620" w14:textId="3CBDCFC4" w:rsidR="0097703E" w:rsidRDefault="0097703E" w:rsidP="0097703E">
      <w:pPr>
        <w:pStyle w:val="ListParagraph"/>
        <w:rPr>
          <w:ins w:id="344" w:author="Shah, Nikhil M." w:date="2020-07-31T06:20:00Z"/>
        </w:rPr>
      </w:pPr>
      <w:ins w:id="345" w:author="Shah, Nikhil M." w:date="2020-07-31T06:19:00Z">
        <w:r>
          <w:t xml:space="preserve">You can also upload new ones or delete or edit </w:t>
        </w:r>
      </w:ins>
      <w:ins w:id="346" w:author="Shah, Nikhil M." w:date="2020-07-31T06:20:00Z">
        <w:r>
          <w:t>the present ones</w:t>
        </w:r>
      </w:ins>
    </w:p>
    <w:p w14:paraId="58D85C02" w14:textId="2D081E3F" w:rsidR="0097703E" w:rsidRDefault="0097703E" w:rsidP="0097703E">
      <w:pPr>
        <w:pStyle w:val="ListParagraph"/>
        <w:rPr>
          <w:ins w:id="347" w:author="Shah, Nikhil M." w:date="2020-07-31T06:20:00Z"/>
        </w:rPr>
      </w:pPr>
      <w:ins w:id="348" w:author="Shah, Nikhil M." w:date="2020-07-31T06:20:00Z">
        <w:r>
          <w:rPr>
            <w:noProof/>
          </w:rPr>
          <w:lastRenderedPageBreak/>
          <w:drawing>
            <wp:inline distT="0" distB="0" distL="0" distR="0" wp14:anchorId="566DD7C5" wp14:editId="6A2F20BF">
              <wp:extent cx="4886325" cy="2748558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03685" cy="27583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B7D2F14" w14:textId="52944A60" w:rsidR="0097703E" w:rsidRDefault="0097703E" w:rsidP="0097703E">
      <w:pPr>
        <w:pStyle w:val="ListParagraph"/>
        <w:rPr>
          <w:ins w:id="349" w:author="Shah, Nikhil M." w:date="2020-07-31T06:20:00Z"/>
        </w:rPr>
      </w:pPr>
    </w:p>
    <w:p w14:paraId="54679C11" w14:textId="15165DA4" w:rsidR="0097703E" w:rsidRDefault="0097703E" w:rsidP="0097703E">
      <w:pPr>
        <w:pStyle w:val="ListParagraph"/>
        <w:numPr>
          <w:ilvl w:val="0"/>
          <w:numId w:val="10"/>
        </w:numPr>
        <w:rPr>
          <w:ins w:id="350" w:author="Shah, Nikhil M." w:date="2020-07-31T06:21:00Z"/>
        </w:rPr>
      </w:pPr>
      <w:ins w:id="351" w:author="Shah, Nikhil M." w:date="2020-07-31T06:20:00Z">
        <w:r>
          <w:t xml:space="preserve">After performing </w:t>
        </w:r>
      </w:ins>
      <w:ins w:id="352" w:author="Shah, Nikhil M." w:date="2020-07-31T06:21:00Z">
        <w:r>
          <w:t>CRUD here you can logout to close session and move to Admin Login</w:t>
        </w:r>
      </w:ins>
    </w:p>
    <w:p w14:paraId="161306FE" w14:textId="6E9DBBD5" w:rsidR="0097703E" w:rsidRDefault="0097703E" w:rsidP="0097703E">
      <w:pPr>
        <w:pStyle w:val="ListParagraph"/>
        <w:rPr>
          <w:ins w:id="353" w:author="Shah, Nikhil M." w:date="2020-07-31T06:22:00Z"/>
        </w:rPr>
      </w:pPr>
      <w:ins w:id="354" w:author="Shah, Nikhil M." w:date="2020-07-31T06:21:00Z">
        <w:r>
          <w:t xml:space="preserve">Here you can either view all users by pressing the button or you can search for a user </w:t>
        </w:r>
      </w:ins>
      <w:ins w:id="355" w:author="Shah, Nikhil M." w:date="2020-07-31T06:22:00Z">
        <w:r>
          <w:t>by</w:t>
        </w:r>
      </w:ins>
    </w:p>
    <w:p w14:paraId="343BC082" w14:textId="738C152C" w:rsidR="0097703E" w:rsidRDefault="0097703E" w:rsidP="0097703E">
      <w:pPr>
        <w:pStyle w:val="ListParagraph"/>
        <w:rPr>
          <w:ins w:id="356" w:author="Shah, Nikhil M." w:date="2020-07-31T06:23:00Z"/>
        </w:rPr>
      </w:pPr>
      <w:ins w:id="357" w:author="Shah, Nikhil M." w:date="2020-07-31T06:22:00Z">
        <w:r>
          <w:t xml:space="preserve">Entering the </w:t>
        </w:r>
        <w:proofErr w:type="spellStart"/>
        <w:r>
          <w:t>begning</w:t>
        </w:r>
        <w:proofErr w:type="spellEnd"/>
        <w:r>
          <w:t xml:space="preserve"> characters of the user name and you can delete </w:t>
        </w:r>
        <w:proofErr w:type="gramStart"/>
        <w:r>
          <w:t>a</w:t>
        </w:r>
        <w:proofErr w:type="gramEnd"/>
        <w:r>
          <w:t xml:space="preserve"> entire user profile </w:t>
        </w:r>
        <w:r w:rsidR="00230EE7">
          <w:t xml:space="preserve">with his data </w:t>
        </w:r>
      </w:ins>
      <w:ins w:id="358" w:author="Shah, Nikhil M." w:date="2020-07-31T06:23:00Z">
        <w:r w:rsidR="00230EE7">
          <w:t>just by pressing delete or you can also view all the user photos by pressing the view all photo button.</w:t>
        </w:r>
      </w:ins>
    </w:p>
    <w:p w14:paraId="3BAD46AC" w14:textId="77777777" w:rsidR="00230EE7" w:rsidRDefault="00230EE7" w:rsidP="0097703E">
      <w:pPr>
        <w:pStyle w:val="ListParagraph"/>
        <w:rPr>
          <w:ins w:id="359" w:author="Shah, Nikhil M." w:date="2020-07-31T06:25:00Z"/>
          <w:noProof/>
        </w:rPr>
      </w:pPr>
      <w:ins w:id="360" w:author="Shah, Nikhil M." w:date="2020-07-31T06:24:00Z">
        <w:r>
          <w:rPr>
            <w:noProof/>
          </w:rPr>
          <w:drawing>
            <wp:inline distT="0" distB="0" distL="0" distR="0" wp14:anchorId="1443FFC4" wp14:editId="3252D17D">
              <wp:extent cx="3190875" cy="3166702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94769" cy="31705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30EE7">
          <w:rPr>
            <w:noProof/>
          </w:rPr>
          <w:t xml:space="preserve"> </w:t>
        </w:r>
      </w:ins>
    </w:p>
    <w:p w14:paraId="6015307E" w14:textId="017D124C" w:rsidR="00230EE7" w:rsidRDefault="00230EE7" w:rsidP="0097703E">
      <w:pPr>
        <w:pStyle w:val="ListParagraph"/>
        <w:rPr>
          <w:ins w:id="361" w:author="Shah, Nikhil M." w:date="2020-07-31T06:25:00Z"/>
          <w:noProof/>
        </w:rPr>
      </w:pPr>
      <w:ins w:id="362" w:author="Shah, Nikhil M." w:date="2020-07-31T06:24:00Z">
        <w:r>
          <w:rPr>
            <w:noProof/>
          </w:rPr>
          <w:lastRenderedPageBreak/>
          <w:drawing>
            <wp:inline distT="0" distB="0" distL="0" distR="0" wp14:anchorId="59B91698" wp14:editId="4E4CC6B0">
              <wp:extent cx="5276850" cy="2968228"/>
              <wp:effectExtent l="0" t="0" r="0" b="381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85812" cy="29732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633B0F9" w14:textId="77777777" w:rsidR="00230EE7" w:rsidRDefault="00230EE7" w:rsidP="0097703E">
      <w:pPr>
        <w:pStyle w:val="ListParagraph"/>
        <w:rPr>
          <w:ins w:id="363" w:author="Shah, Nikhil M." w:date="2020-07-31T06:24:00Z"/>
          <w:noProof/>
        </w:rPr>
      </w:pPr>
    </w:p>
    <w:p w14:paraId="30D6A69E" w14:textId="6BC76AB5" w:rsidR="00230EE7" w:rsidRDefault="00230EE7" w:rsidP="0097703E">
      <w:pPr>
        <w:pStyle w:val="ListParagraph"/>
        <w:rPr>
          <w:ins w:id="364" w:author="Shah, Nikhil M." w:date="2020-07-31T06:25:00Z"/>
        </w:rPr>
      </w:pPr>
      <w:ins w:id="365" w:author="Shah, Nikhil M." w:date="2020-07-31T06:25:00Z">
        <w:r>
          <w:rPr>
            <w:noProof/>
          </w:rPr>
          <w:drawing>
            <wp:inline distT="0" distB="0" distL="0" distR="0" wp14:anchorId="4A31262A" wp14:editId="3C1AD0C2">
              <wp:extent cx="5300133" cy="2981325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02800" cy="2982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C557F7D" w14:textId="41D06D2F" w:rsidR="00230EE7" w:rsidRDefault="00230EE7" w:rsidP="0097703E">
      <w:pPr>
        <w:pStyle w:val="ListParagraph"/>
        <w:rPr>
          <w:ins w:id="366" w:author="Shah, Nikhil M." w:date="2020-07-31T06:25:00Z"/>
        </w:rPr>
      </w:pPr>
    </w:p>
    <w:p w14:paraId="73F96F39" w14:textId="051A95EA" w:rsidR="00230EE7" w:rsidRDefault="00230EE7">
      <w:pPr>
        <w:pStyle w:val="ListParagraph"/>
        <w:rPr>
          <w:ins w:id="367" w:author="Microsoft Office User" w:date="2020-07-31T12:19:00Z"/>
        </w:rPr>
      </w:pPr>
      <w:ins w:id="368" w:author="Shah, Nikhil M." w:date="2020-07-31T06:25:00Z">
        <w:r>
          <w:rPr>
            <w:noProof/>
          </w:rPr>
          <w:lastRenderedPageBreak/>
          <w:drawing>
            <wp:inline distT="0" distB="0" distL="0" distR="0" wp14:anchorId="76D6B434" wp14:editId="5B132381">
              <wp:extent cx="4933950" cy="2775347"/>
              <wp:effectExtent l="0" t="0" r="0" b="635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39809" cy="27786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7F5E52F" w14:textId="103283FF" w:rsidR="000F22D6" w:rsidRDefault="000F22D6" w:rsidP="000F22D6">
      <w:pPr>
        <w:pStyle w:val="ListParagraph"/>
        <w:numPr>
          <w:ilvl w:val="0"/>
          <w:numId w:val="10"/>
        </w:numPr>
        <w:rPr>
          <w:ins w:id="369" w:author="Shah, Nikhil M." w:date="2020-07-31T06:18:00Z"/>
        </w:rPr>
        <w:pPrChange w:id="370" w:author="Microsoft Office User" w:date="2020-07-31T12:19:00Z">
          <w:pPr>
            <w:pStyle w:val="ListParagraph"/>
          </w:pPr>
        </w:pPrChange>
      </w:pPr>
      <w:ins w:id="371" w:author="Microsoft Office User" w:date="2020-07-31T12:20:00Z">
        <w:r>
          <w:t xml:space="preserve">Note: </w:t>
        </w:r>
      </w:ins>
      <w:ins w:id="372" w:author="Microsoft Office User" w:date="2020-07-31T12:19:00Z">
        <w:r>
          <w:t xml:space="preserve">Make sure user have </w:t>
        </w:r>
        <w:proofErr w:type="spellStart"/>
        <w:r>
          <w:t>read&amp;write</w:t>
        </w:r>
        <w:proofErr w:type="spellEnd"/>
        <w:r>
          <w:t xml:space="preserve"> access to</w:t>
        </w:r>
      </w:ins>
      <w:ins w:id="373" w:author="Microsoft Office User" w:date="2020-07-31T12:20:00Z">
        <w:r>
          <w:t xml:space="preserve"> configured UPLOAD_PATH, otherwise user will not be able to upload photos</w:t>
        </w:r>
      </w:ins>
    </w:p>
    <w:p w14:paraId="3A32154C" w14:textId="77777777" w:rsidR="0097703E" w:rsidRPr="007C1A30" w:rsidRDefault="0097703E">
      <w:pPr>
        <w:pStyle w:val="ListParagraph"/>
        <w:pPrChange w:id="374" w:author="Shah, Nikhil M." w:date="2020-07-31T06:05:00Z">
          <w:pPr>
            <w:pStyle w:val="Heading1"/>
          </w:pPr>
        </w:pPrChange>
      </w:pPr>
    </w:p>
    <w:p w14:paraId="6881F4DF" w14:textId="0C30EED6" w:rsidR="00CC4AB0" w:rsidRDefault="00CC4AB0" w:rsidP="00496953">
      <w:pPr>
        <w:pStyle w:val="Heading1"/>
      </w:pPr>
      <w:r>
        <w:t>Technical concepts</w:t>
      </w:r>
    </w:p>
    <w:p w14:paraId="2C93C5DE" w14:textId="1A3C9BF2" w:rsidR="00CC4AB0" w:rsidRDefault="00CC4AB0">
      <w:pPr>
        <w:pStyle w:val="ListParagraph"/>
        <w:numPr>
          <w:ilvl w:val="0"/>
          <w:numId w:val="3"/>
        </w:numPr>
        <w:pPrChange w:id="375" w:author="Shah, Nikhil M." w:date="2020-07-31T05:27:00Z">
          <w:pPr/>
        </w:pPrChange>
      </w:pPr>
      <w:del w:id="376" w:author="Shah, Nikhil M." w:date="2020-07-31T05:27:00Z">
        <w:r w:rsidDel="00370E76">
          <w:tab/>
        </w:r>
      </w:del>
      <w:r>
        <w:t>PHP</w:t>
      </w:r>
    </w:p>
    <w:p w14:paraId="52DDC5EF" w14:textId="77777777" w:rsidR="00370E76" w:rsidRDefault="00CC4AB0" w:rsidP="00370E76">
      <w:pPr>
        <w:pStyle w:val="ListParagraph"/>
        <w:numPr>
          <w:ilvl w:val="0"/>
          <w:numId w:val="3"/>
        </w:numPr>
        <w:rPr>
          <w:ins w:id="377" w:author="Shah, Nikhil M." w:date="2020-07-31T05:27:00Z"/>
        </w:rPr>
      </w:pPr>
      <w:del w:id="378" w:author="Shah, Nikhil M." w:date="2020-07-31T05:27:00Z">
        <w:r w:rsidDel="00370E76">
          <w:tab/>
        </w:r>
      </w:del>
      <w:r>
        <w:t>HTTP Request – POST/GET</w:t>
      </w:r>
    </w:p>
    <w:p w14:paraId="4CEE8C8F" w14:textId="4595CAF1" w:rsidR="00CC4AB0" w:rsidRDefault="00CC4AB0">
      <w:pPr>
        <w:pStyle w:val="ListParagraph"/>
        <w:numPr>
          <w:ilvl w:val="0"/>
          <w:numId w:val="3"/>
        </w:numPr>
        <w:pPrChange w:id="379" w:author="Shah, Nikhil M." w:date="2020-07-31T05:27:00Z">
          <w:pPr/>
        </w:pPrChange>
      </w:pPr>
      <w:del w:id="380" w:author="Shah, Nikhil M." w:date="2020-07-31T05:27:00Z">
        <w:r w:rsidDel="00370E76">
          <w:br/>
        </w:r>
        <w:r w:rsidDel="00370E76">
          <w:tab/>
        </w:r>
      </w:del>
      <w:del w:id="381" w:author="Shah, Nikhil M." w:date="2020-07-31T05:29:00Z">
        <w:r w:rsidDel="00370E76">
          <w:delText>SQL</w:delText>
        </w:r>
      </w:del>
      <w:ins w:id="382" w:author="Shah, Nikhil M." w:date="2020-07-31T05:29:00Z">
        <w:r w:rsidR="00370E76">
          <w:t>MySQL</w:t>
        </w:r>
      </w:ins>
    </w:p>
    <w:p w14:paraId="03853822" w14:textId="435A000B" w:rsidR="00CC4AB0" w:rsidRDefault="00CC4AB0">
      <w:pPr>
        <w:pStyle w:val="ListParagraph"/>
        <w:numPr>
          <w:ilvl w:val="0"/>
          <w:numId w:val="3"/>
        </w:numPr>
        <w:rPr>
          <w:ins w:id="383" w:author="Shah, Nikhil M." w:date="2020-07-31T05:27:00Z"/>
        </w:rPr>
        <w:pPrChange w:id="384" w:author="Shah, Nikhil M." w:date="2020-07-31T05:27:00Z">
          <w:pPr/>
        </w:pPrChange>
      </w:pPr>
      <w:del w:id="385" w:author="Shah, Nikhil M." w:date="2020-07-31T05:27:00Z">
        <w:r w:rsidDel="00370E76">
          <w:tab/>
        </w:r>
      </w:del>
      <w:r>
        <w:t>PDO</w:t>
      </w:r>
    </w:p>
    <w:p w14:paraId="39F7D7D5" w14:textId="080EF437" w:rsidR="00370E76" w:rsidRDefault="00370E76">
      <w:pPr>
        <w:pStyle w:val="ListParagraph"/>
        <w:numPr>
          <w:ilvl w:val="0"/>
          <w:numId w:val="3"/>
        </w:numPr>
        <w:rPr>
          <w:ins w:id="386" w:author="Shah, Nikhil M." w:date="2020-07-31T05:27:00Z"/>
        </w:rPr>
        <w:pPrChange w:id="387" w:author="Shah, Nikhil M." w:date="2020-07-31T05:27:00Z">
          <w:pPr/>
        </w:pPrChange>
      </w:pPr>
      <w:ins w:id="388" w:author="Shah, Nikhil M." w:date="2020-07-31T05:27:00Z">
        <w:r>
          <w:t>DAO</w:t>
        </w:r>
      </w:ins>
    </w:p>
    <w:p w14:paraId="6F00653A" w14:textId="17EEDBE0" w:rsidR="00370E76" w:rsidRDefault="00370E76" w:rsidP="00370E76">
      <w:pPr>
        <w:pStyle w:val="ListParagraph"/>
        <w:numPr>
          <w:ilvl w:val="0"/>
          <w:numId w:val="3"/>
        </w:numPr>
        <w:rPr>
          <w:ins w:id="389" w:author="Shah, Nikhil M." w:date="2020-07-31T05:28:00Z"/>
        </w:rPr>
      </w:pPr>
      <w:ins w:id="390" w:author="Shah, Nikhil M." w:date="2020-07-31T05:28:00Z">
        <w:r>
          <w:t>$_</w:t>
        </w:r>
      </w:ins>
      <w:ins w:id="391" w:author="Shah, Nikhil M." w:date="2020-07-31T05:27:00Z">
        <w:r>
          <w:t>S</w:t>
        </w:r>
      </w:ins>
      <w:ins w:id="392" w:author="Shah, Nikhil M." w:date="2020-07-31T05:29:00Z">
        <w:r>
          <w:t>ESSION</w:t>
        </w:r>
      </w:ins>
    </w:p>
    <w:p w14:paraId="7B5E71E4" w14:textId="53A1F372" w:rsidR="00370E76" w:rsidRDefault="00370E76">
      <w:pPr>
        <w:pStyle w:val="ListParagraph"/>
        <w:numPr>
          <w:ilvl w:val="0"/>
          <w:numId w:val="3"/>
        </w:numPr>
        <w:pPrChange w:id="393" w:author="Shah, Nikhil M." w:date="2020-07-31T05:27:00Z">
          <w:pPr/>
        </w:pPrChange>
      </w:pPr>
      <w:ins w:id="394" w:author="Shah, Nikhil M." w:date="2020-07-31T05:28:00Z">
        <w:r>
          <w:t>Image upload though $_Files</w:t>
        </w:r>
      </w:ins>
    </w:p>
    <w:p w14:paraId="665A2F20" w14:textId="3A4287B7" w:rsidR="00CC4AB0" w:rsidRDefault="00CC4AB0" w:rsidP="00496953">
      <w:pPr>
        <w:pStyle w:val="Heading1"/>
      </w:pPr>
      <w:r>
        <w:t>Extended Technology used</w:t>
      </w:r>
    </w:p>
    <w:p w14:paraId="255D3E4A" w14:textId="74B9A43D" w:rsidR="00CC4AB0" w:rsidRDefault="00CC4AB0" w:rsidP="00370E76">
      <w:pPr>
        <w:pStyle w:val="ListParagraph"/>
        <w:numPr>
          <w:ilvl w:val="0"/>
          <w:numId w:val="8"/>
        </w:numPr>
        <w:rPr>
          <w:ins w:id="395" w:author="Shah, Nikhil M." w:date="2020-07-31T05:36:00Z"/>
        </w:rPr>
      </w:pPr>
      <w:del w:id="396" w:author="Shah, Nikhil M." w:date="2020-07-31T05:29:00Z">
        <w:r w:rsidDel="00370E76">
          <w:tab/>
        </w:r>
      </w:del>
      <w:r>
        <w:t>Bootstrap</w:t>
      </w:r>
    </w:p>
    <w:p w14:paraId="10DEBD76" w14:textId="77777777" w:rsidR="0064332A" w:rsidRDefault="0064332A" w:rsidP="0064332A">
      <w:pPr>
        <w:pStyle w:val="ListParagraph"/>
        <w:ind w:left="1440"/>
      </w:pPr>
    </w:p>
    <w:p w14:paraId="7435CA03" w14:textId="77777777" w:rsidR="00370E76" w:rsidDel="00370E76" w:rsidRDefault="00370E76">
      <w:pPr>
        <w:ind w:left="1080"/>
        <w:rPr>
          <w:del w:id="397" w:author="Shah, Nikhil M." w:date="2020-07-31T05:30:00Z"/>
        </w:rPr>
        <w:pPrChange w:id="398" w:author="Shah, Nikhil M." w:date="2020-07-31T05:29:00Z">
          <w:pPr/>
        </w:pPrChange>
      </w:pPr>
    </w:p>
    <w:p w14:paraId="04A7D463" w14:textId="4A01A8A4" w:rsidR="00370E76" w:rsidRDefault="00CC4AB0" w:rsidP="00370E76">
      <w:pPr>
        <w:pStyle w:val="Heading1"/>
        <w:rPr>
          <w:ins w:id="399" w:author="Shah, Nikhil M." w:date="2020-07-31T05:30:00Z"/>
        </w:rPr>
      </w:pPr>
      <w:del w:id="400" w:author="Shah, Nikhil M." w:date="2020-07-31T05:30:00Z">
        <w:r w:rsidDel="00370E76">
          <w:tab/>
        </w:r>
      </w:del>
      <w:ins w:id="401" w:author="Shah, Nikhil M." w:date="2020-07-31T05:35:00Z">
        <w:r w:rsidR="0064332A">
          <w:t>References:</w:t>
        </w:r>
      </w:ins>
    </w:p>
    <w:p w14:paraId="5665B1DA" w14:textId="77777777" w:rsidR="0064332A" w:rsidRPr="0064332A" w:rsidRDefault="0064332A" w:rsidP="0064332A">
      <w:pPr>
        <w:rPr>
          <w:ins w:id="402" w:author="Shah, Nikhil M." w:date="2020-07-31T05:35:00Z"/>
          <w:b/>
          <w:bCs/>
          <w:rPrChange w:id="403" w:author="Shah, Nikhil M." w:date="2020-07-31T05:35:00Z">
            <w:rPr>
              <w:ins w:id="404" w:author="Shah, Nikhil M." w:date="2020-07-31T05:35:00Z"/>
            </w:rPr>
          </w:rPrChange>
        </w:rPr>
      </w:pPr>
      <w:ins w:id="405" w:author="Shah, Nikhil M." w:date="2020-07-31T05:35:00Z">
        <w:r w:rsidRPr="0064332A">
          <w:rPr>
            <w:b/>
            <w:bCs/>
            <w:rPrChange w:id="406" w:author="Shah, Nikhil M." w:date="2020-07-31T05:35:00Z">
              <w:rPr/>
            </w:rPrChange>
          </w:rPr>
          <w:t>for getting idea about how to process image into local alias directory</w:t>
        </w:r>
      </w:ins>
    </w:p>
    <w:p w14:paraId="1664D69C" w14:textId="14BCE617" w:rsidR="0064332A" w:rsidRPr="0064332A" w:rsidRDefault="0064332A" w:rsidP="0064332A">
      <w:pPr>
        <w:rPr>
          <w:ins w:id="407" w:author="Shah, Nikhil M." w:date="2020-07-31T05:35:00Z"/>
        </w:rPr>
      </w:pPr>
      <w:ins w:id="408" w:author="Shah, Nikhil M." w:date="2020-07-31T05:36:00Z">
        <w:r>
          <w:fldChar w:fldCharType="begin"/>
        </w:r>
        <w:r>
          <w:instrText xml:space="preserve"> HYPERLINK "https://www.tutorialrepublic.com/php-tutorial/php-file-upload.php" </w:instrText>
        </w:r>
        <w:r>
          <w:fldChar w:fldCharType="separate"/>
        </w:r>
        <w:r w:rsidRPr="0064332A">
          <w:rPr>
            <w:rStyle w:val="Hyperlink"/>
            <w:rPrChange w:id="409" w:author="Shah, Nikhil M." w:date="2020-07-31T05:35:00Z">
              <w:rPr/>
            </w:rPrChange>
          </w:rPr>
          <w:t>https://www.tutorialrepublic.com/php-tutorial/php-file-upload.php</w:t>
        </w:r>
        <w:r>
          <w:fldChar w:fldCharType="end"/>
        </w:r>
      </w:ins>
    </w:p>
    <w:p w14:paraId="3589CD0E" w14:textId="77777777" w:rsidR="0064332A" w:rsidRDefault="0064332A" w:rsidP="0064332A">
      <w:pPr>
        <w:rPr>
          <w:ins w:id="410" w:author="Shah, Nikhil M." w:date="2020-07-31T05:35:00Z"/>
        </w:rPr>
      </w:pPr>
    </w:p>
    <w:p w14:paraId="028C5646" w14:textId="77777777" w:rsidR="0064332A" w:rsidRPr="0064332A" w:rsidRDefault="0064332A" w:rsidP="0064332A">
      <w:pPr>
        <w:rPr>
          <w:ins w:id="411" w:author="Shah, Nikhil M." w:date="2020-07-31T05:35:00Z"/>
          <w:b/>
          <w:bCs/>
          <w:rPrChange w:id="412" w:author="Shah, Nikhil M." w:date="2020-07-31T05:35:00Z">
            <w:rPr>
              <w:ins w:id="413" w:author="Shah, Nikhil M." w:date="2020-07-31T05:35:00Z"/>
            </w:rPr>
          </w:rPrChange>
        </w:rPr>
      </w:pPr>
      <w:ins w:id="414" w:author="Shah, Nikhil M." w:date="2020-07-31T05:35:00Z">
        <w:r w:rsidRPr="0064332A">
          <w:rPr>
            <w:b/>
            <w:bCs/>
            <w:rPrChange w:id="415" w:author="Shah, Nikhil M." w:date="2020-07-31T05:35:00Z">
              <w:rPr/>
            </w:rPrChange>
          </w:rPr>
          <w:t xml:space="preserve">for using bootstrap and various </w:t>
        </w:r>
        <w:proofErr w:type="spellStart"/>
        <w:r w:rsidRPr="0064332A">
          <w:rPr>
            <w:b/>
            <w:bCs/>
            <w:rPrChange w:id="416" w:author="Shah, Nikhil M." w:date="2020-07-31T05:35:00Z">
              <w:rPr/>
            </w:rPrChange>
          </w:rPr>
          <w:t>css</w:t>
        </w:r>
        <w:proofErr w:type="spellEnd"/>
        <w:r w:rsidRPr="0064332A">
          <w:rPr>
            <w:b/>
            <w:bCs/>
            <w:rPrChange w:id="417" w:author="Shah, Nikhil M." w:date="2020-07-31T05:35:00Z">
              <w:rPr/>
            </w:rPrChange>
          </w:rPr>
          <w:t xml:space="preserve"> styles</w:t>
        </w:r>
      </w:ins>
    </w:p>
    <w:p w14:paraId="5CD67A25" w14:textId="38F4640A" w:rsidR="0064332A" w:rsidRDefault="0064332A" w:rsidP="0064332A">
      <w:pPr>
        <w:rPr>
          <w:ins w:id="418" w:author="Shah, Nikhil M." w:date="2020-07-31T05:35:00Z"/>
        </w:rPr>
      </w:pPr>
      <w:ins w:id="419" w:author="Shah, Nikhil M." w:date="2020-07-31T05:37:00Z">
        <w:r>
          <w:fldChar w:fldCharType="begin"/>
        </w:r>
        <w:r>
          <w:instrText xml:space="preserve"> HYPERLINK "https://www.w3schools.com/bootstrap4/" </w:instrText>
        </w:r>
        <w:r>
          <w:fldChar w:fldCharType="separate"/>
        </w:r>
        <w:r w:rsidRPr="0064332A">
          <w:rPr>
            <w:rStyle w:val="Hyperlink"/>
          </w:rPr>
          <w:t>https://www.w3schools.com/bootstrap4/</w:t>
        </w:r>
        <w:r>
          <w:fldChar w:fldCharType="end"/>
        </w:r>
      </w:ins>
    </w:p>
    <w:p w14:paraId="2B18B88F" w14:textId="77777777" w:rsidR="0064332A" w:rsidRDefault="0064332A" w:rsidP="0064332A">
      <w:pPr>
        <w:rPr>
          <w:ins w:id="420" w:author="Shah, Nikhil M." w:date="2020-07-31T05:35:00Z"/>
        </w:rPr>
      </w:pPr>
    </w:p>
    <w:p w14:paraId="6E6D0BA1" w14:textId="77777777" w:rsidR="0064332A" w:rsidRPr="0064332A" w:rsidRDefault="0064332A" w:rsidP="0064332A">
      <w:pPr>
        <w:rPr>
          <w:ins w:id="421" w:author="Shah, Nikhil M." w:date="2020-07-31T05:35:00Z"/>
          <w:b/>
          <w:bCs/>
          <w:rPrChange w:id="422" w:author="Shah, Nikhil M." w:date="2020-07-31T05:35:00Z">
            <w:rPr>
              <w:ins w:id="423" w:author="Shah, Nikhil M." w:date="2020-07-31T05:35:00Z"/>
            </w:rPr>
          </w:rPrChange>
        </w:rPr>
      </w:pPr>
      <w:ins w:id="424" w:author="Shah, Nikhil M." w:date="2020-07-31T05:35:00Z">
        <w:r w:rsidRPr="0064332A">
          <w:rPr>
            <w:b/>
            <w:bCs/>
            <w:rPrChange w:id="425" w:author="Shah, Nikhil M." w:date="2020-07-31T05:35:00Z">
              <w:rPr/>
            </w:rPrChange>
          </w:rPr>
          <w:t>for PHP reference</w:t>
        </w:r>
      </w:ins>
    </w:p>
    <w:p w14:paraId="244C38BE" w14:textId="61DE9FF1" w:rsidR="008B028C" w:rsidRDefault="0064332A" w:rsidP="0064332A">
      <w:ins w:id="426" w:author="Shah, Nikhil M." w:date="2020-07-31T05:37:00Z">
        <w:r>
          <w:fldChar w:fldCharType="begin"/>
        </w:r>
        <w:r>
          <w:instrText xml:space="preserve"> HYPERLINK "https://www.php.net/manual/en/index.php" </w:instrText>
        </w:r>
        <w:r>
          <w:fldChar w:fldCharType="separate"/>
        </w:r>
        <w:r w:rsidRPr="0064332A">
          <w:rPr>
            <w:rStyle w:val="Hyperlink"/>
          </w:rPr>
          <w:t>https://www.php.net/manual/en/index.php</w:t>
        </w:r>
        <w:r>
          <w:fldChar w:fldCharType="end"/>
        </w:r>
      </w:ins>
    </w:p>
    <w:sectPr w:rsidR="008B028C" w:rsidSect="00D27E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2D450" w14:textId="77777777" w:rsidR="003F0888" w:rsidRDefault="003F0888" w:rsidP="0064332A">
      <w:r>
        <w:separator/>
      </w:r>
    </w:p>
  </w:endnote>
  <w:endnote w:type="continuationSeparator" w:id="0">
    <w:p w14:paraId="44003F05" w14:textId="77777777" w:rsidR="003F0888" w:rsidRDefault="003F0888" w:rsidP="0064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25F0F" w14:textId="77777777" w:rsidR="003F0888" w:rsidRDefault="003F0888" w:rsidP="0064332A">
      <w:r>
        <w:separator/>
      </w:r>
    </w:p>
  </w:footnote>
  <w:footnote w:type="continuationSeparator" w:id="0">
    <w:p w14:paraId="3E4A3024" w14:textId="77777777" w:rsidR="003F0888" w:rsidRDefault="003F0888" w:rsidP="00643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730C2"/>
    <w:multiLevelType w:val="hybridMultilevel"/>
    <w:tmpl w:val="7A0A6E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2162E4"/>
    <w:multiLevelType w:val="multilevel"/>
    <w:tmpl w:val="099E5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B1B1A"/>
    <w:multiLevelType w:val="multilevel"/>
    <w:tmpl w:val="E0A8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FB6649"/>
    <w:multiLevelType w:val="hybridMultilevel"/>
    <w:tmpl w:val="AE684B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F2A52"/>
    <w:multiLevelType w:val="multilevel"/>
    <w:tmpl w:val="7F30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AA3832"/>
    <w:multiLevelType w:val="multilevel"/>
    <w:tmpl w:val="2C7009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4D5D7F"/>
    <w:multiLevelType w:val="hybridMultilevel"/>
    <w:tmpl w:val="716842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724F7E"/>
    <w:multiLevelType w:val="hybridMultilevel"/>
    <w:tmpl w:val="95F8F06E"/>
    <w:lvl w:ilvl="0" w:tplc="F392D21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8B33CBB"/>
    <w:multiLevelType w:val="hybridMultilevel"/>
    <w:tmpl w:val="49B077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D717A"/>
    <w:multiLevelType w:val="multilevel"/>
    <w:tmpl w:val="5B02C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h, Nikhil M.">
    <w15:presenceInfo w15:providerId="None" w15:userId="Shah, Nikhil M.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B0"/>
    <w:rsid w:val="000F22D6"/>
    <w:rsid w:val="00230EE7"/>
    <w:rsid w:val="00311D8B"/>
    <w:rsid w:val="00332C74"/>
    <w:rsid w:val="00370E76"/>
    <w:rsid w:val="003F0888"/>
    <w:rsid w:val="00496953"/>
    <w:rsid w:val="0064332A"/>
    <w:rsid w:val="006E68DB"/>
    <w:rsid w:val="007B5C64"/>
    <w:rsid w:val="007C1A30"/>
    <w:rsid w:val="007C779B"/>
    <w:rsid w:val="007D5069"/>
    <w:rsid w:val="008B028C"/>
    <w:rsid w:val="0097703E"/>
    <w:rsid w:val="00AE18F7"/>
    <w:rsid w:val="00B07C71"/>
    <w:rsid w:val="00B5575E"/>
    <w:rsid w:val="00CB6FFC"/>
    <w:rsid w:val="00CC4AB0"/>
    <w:rsid w:val="00D27EF9"/>
    <w:rsid w:val="00D30DB6"/>
    <w:rsid w:val="00E066C3"/>
    <w:rsid w:val="00E95512"/>
    <w:rsid w:val="00F6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D3EE4"/>
  <w15:chartTrackingRefBased/>
  <w15:docId w15:val="{5D8035FA-5812-CE48-A6B2-720CA05C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A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0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4A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C4A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4A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C4A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D5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D506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E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E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32A"/>
  </w:style>
  <w:style w:type="paragraph" w:styleId="Footer">
    <w:name w:val="footer"/>
    <w:basedOn w:val="Normal"/>
    <w:link w:val="FooterChar"/>
    <w:uiPriority w:val="99"/>
    <w:unhideWhenUsed/>
    <w:rsid w:val="00643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32A"/>
  </w:style>
  <w:style w:type="character" w:styleId="Hyperlink">
    <w:name w:val="Hyperlink"/>
    <w:basedOn w:val="DefaultParagraphFont"/>
    <w:uiPriority w:val="99"/>
    <w:unhideWhenUsed/>
    <w:rsid w:val="006433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1D9383-A592-0E4B-8ACA-67B6AFEE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7-31T19:16:00Z</dcterms:created>
  <dcterms:modified xsi:type="dcterms:W3CDTF">2020-07-31T19:20:00Z</dcterms:modified>
</cp:coreProperties>
</file>